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9D" w:rsidRDefault="0069749D" w:rsidP="008E0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Балалардың біліктері мен дағдыл</w:t>
      </w:r>
      <w:r w:rsidR="001C49D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арының даму деңгейлерін </w:t>
      </w:r>
      <w:r w:rsidR="00BE4332"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  <w:t>бастапқы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бақылау</w:t>
      </w:r>
    </w:p>
    <w:p w:rsidR="0069749D" w:rsidRDefault="00CF3324" w:rsidP="008E0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кіші</w:t>
      </w:r>
      <w:r w:rsidR="006974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оп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астан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3D00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жасқа дейін) </w:t>
      </w:r>
      <w:r w:rsidR="007F7CC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астапқы</w:t>
      </w:r>
      <w:r w:rsidR="006055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974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агностиканың нәтижелерін бақылау парағ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3604"/>
      </w:tblGrid>
      <w:tr w:rsidR="0069749D" w:rsidRPr="00BE4332" w:rsidTr="0069749D">
        <w:trPr>
          <w:trHeight w:val="107"/>
        </w:trPr>
        <w:tc>
          <w:tcPr>
            <w:tcW w:w="13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323" w:rsidRPr="00605504" w:rsidRDefault="0069749D" w:rsidP="008E0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қу жылы: </w:t>
            </w:r>
            <w:r w:rsidR="006055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2022 </w:t>
            </w:r>
            <w:r w:rsidR="007E2A7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ж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6055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</w:t>
            </w:r>
            <w:r w:rsidRPr="009C22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Топ</w:t>
            </w:r>
            <w:r w:rsidR="006055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</w:t>
            </w:r>
            <w:r w:rsidR="003D0070" w:rsidRPr="009C22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№</w:t>
            </w:r>
            <w:r w:rsidR="00CF332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1</w:t>
            </w:r>
            <w:r w:rsidR="009C2204" w:rsidRPr="009C22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</w:t>
            </w:r>
            <w:r w:rsidR="006055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«</w:t>
            </w:r>
            <w:r w:rsidR="00CF332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Күншуақ</w:t>
            </w:r>
            <w:r w:rsidR="006055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»     </w:t>
            </w:r>
            <w:r w:rsidR="007E2A7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Ө</w:t>
            </w:r>
            <w:r w:rsidR="00B34EF1" w:rsidRPr="009C22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ткізу мерзімі: </w:t>
            </w:r>
            <w:r w:rsidR="006055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</w:t>
            </w:r>
            <w:r w:rsidR="00BE433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10</w:t>
            </w:r>
            <w:r w:rsidR="00407F6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–</w:t>
            </w:r>
            <w:r w:rsidR="00BE433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15</w:t>
            </w:r>
            <w:r w:rsidR="003F27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</w:t>
            </w:r>
            <w:r w:rsidR="00BE433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қыркүйек</w:t>
            </w:r>
          </w:p>
          <w:p w:rsidR="0069749D" w:rsidRPr="009C2204" w:rsidRDefault="0069749D" w:rsidP="008E0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9C22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«Денсаулық» білім беру саласы</w:t>
            </w:r>
          </w:p>
        </w:tc>
      </w:tr>
    </w:tbl>
    <w:p w:rsidR="0069749D" w:rsidRPr="009C2204" w:rsidRDefault="0069749D" w:rsidP="00197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448"/>
        <w:gridCol w:w="3062"/>
        <w:gridCol w:w="1276"/>
        <w:gridCol w:w="1134"/>
        <w:gridCol w:w="1902"/>
        <w:gridCol w:w="967"/>
        <w:gridCol w:w="1100"/>
        <w:gridCol w:w="1201"/>
        <w:gridCol w:w="987"/>
        <w:gridCol w:w="1242"/>
        <w:gridCol w:w="1241"/>
      </w:tblGrid>
      <w:tr w:rsidR="003B0CB1" w:rsidTr="00071398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1" w:rsidRDefault="003B0C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«Денсаулық» білім беру саласы</w:t>
            </w:r>
          </w:p>
        </w:tc>
      </w:tr>
      <w:tr w:rsidR="003B0CB1" w:rsidTr="00BE1774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B1" w:rsidRDefault="003B0C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№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B1" w:rsidRDefault="003B0C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Баланың аты-жөні</w:t>
            </w:r>
          </w:p>
        </w:tc>
        <w:tc>
          <w:tcPr>
            <w:tcW w:w="11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1" w:rsidRDefault="003B0C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Дене шынықтыру</w:t>
            </w:r>
          </w:p>
        </w:tc>
      </w:tr>
      <w:tr w:rsidR="003B0CB1" w:rsidTr="00BE1774">
        <w:trPr>
          <w:cantSplit/>
          <w:trHeight w:val="172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B1" w:rsidRDefault="003B0CB1" w:rsidP="003B0C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B1" w:rsidRDefault="003B0CB1" w:rsidP="003B0C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CB1" w:rsidRDefault="00F61D99" w:rsidP="003B0CB1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2-3</w:t>
            </w:r>
            <w:r w:rsidR="003B0CB1">
              <w:rPr>
                <w:rFonts w:ascii="Times New Roman" w:hAnsi="Times New Roman" w:cs="Times New Roman"/>
                <w:b/>
              </w:rPr>
              <w:t xml:space="preserve">-Д.1 </w:t>
            </w:r>
          </w:p>
          <w:p w:rsidR="003B0CB1" w:rsidRDefault="003B0CB1" w:rsidP="003B0CB1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CB1" w:rsidRDefault="00F61D99" w:rsidP="003B0CB1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B0CB1">
              <w:rPr>
                <w:rFonts w:ascii="Times New Roman" w:hAnsi="Times New Roman" w:cs="Times New Roman"/>
                <w:b/>
              </w:rPr>
              <w:t>-Д.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CB1" w:rsidRDefault="00F61D99" w:rsidP="003B0CB1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B0CB1">
              <w:rPr>
                <w:rFonts w:ascii="Times New Roman" w:hAnsi="Times New Roman" w:cs="Times New Roman"/>
                <w:b/>
              </w:rPr>
              <w:t>-Д.</w:t>
            </w:r>
            <w:r w:rsidR="003B0CB1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CB1" w:rsidRDefault="00F61D99" w:rsidP="003B0CB1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B0CB1">
              <w:rPr>
                <w:rFonts w:ascii="Times New Roman" w:hAnsi="Times New Roman" w:cs="Times New Roman"/>
                <w:b/>
              </w:rPr>
              <w:t>-Д.</w:t>
            </w:r>
            <w:r w:rsidR="003B0CB1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CB1" w:rsidRDefault="00F61D99" w:rsidP="003B0CB1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B0CB1">
              <w:rPr>
                <w:rFonts w:ascii="Times New Roman" w:hAnsi="Times New Roman" w:cs="Times New Roman"/>
                <w:b/>
              </w:rPr>
              <w:t>-Д.</w:t>
            </w:r>
            <w:r w:rsidR="003B0CB1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CB1" w:rsidRDefault="00F61D99" w:rsidP="003B0CB1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B0CB1">
              <w:rPr>
                <w:rFonts w:ascii="Times New Roman" w:hAnsi="Times New Roman" w:cs="Times New Roman"/>
                <w:b/>
              </w:rPr>
              <w:t>-Д.</w:t>
            </w:r>
            <w:r w:rsidR="003B0CB1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CB1" w:rsidRDefault="003B0CB1" w:rsidP="003B0CB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рлық ұпай саны </w:t>
            </w:r>
          </w:p>
          <w:p w:rsidR="003B0CB1" w:rsidRDefault="003B0CB1" w:rsidP="003B0CB1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CB1" w:rsidRDefault="003B0CB1" w:rsidP="003B0CB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рташа ұпай саны </w:t>
            </w:r>
          </w:p>
          <w:p w:rsidR="003B0CB1" w:rsidRDefault="003B0CB1" w:rsidP="003B0CB1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CB1" w:rsidRDefault="003B0CB1" w:rsidP="003B0CB1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Ҥлгілік оқу бағдарламасын меңгерген деңгейі </w:t>
            </w:r>
          </w:p>
          <w:p w:rsidR="003B0CB1" w:rsidRDefault="003B0CB1" w:rsidP="003B0CB1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B0CB1" w:rsidTr="00BE1774">
        <w:trPr>
          <w:cantSplit/>
          <w:trHeight w:val="255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B1" w:rsidRDefault="003B0C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B1" w:rsidRDefault="003B0C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CB1" w:rsidRPr="00D56B77" w:rsidRDefault="003B0CB1" w:rsidP="003B0C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D56B77">
              <w:rPr>
                <w:rFonts w:ascii="Times New Roman" w:hAnsi="Times New Roman" w:cs="Times New Roman"/>
                <w:sz w:val="22"/>
                <w:szCs w:val="18"/>
              </w:rPr>
              <w:t xml:space="preserve">негізгі қимылдарды орындайды; </w:t>
            </w:r>
          </w:p>
          <w:p w:rsidR="003B0CB1" w:rsidRPr="00D56B77" w:rsidRDefault="003B0CB1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CB1" w:rsidRPr="00D56B77" w:rsidRDefault="003B0CB1" w:rsidP="003B0C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D56B77">
              <w:rPr>
                <w:rFonts w:ascii="Times New Roman" w:hAnsi="Times New Roman" w:cs="Times New Roman"/>
                <w:sz w:val="22"/>
                <w:szCs w:val="18"/>
              </w:rPr>
              <w:t xml:space="preserve">бір-бірден, шеңберге қайта тұрады, саптағы өз орнын табады; </w:t>
            </w:r>
          </w:p>
          <w:p w:rsidR="003B0CB1" w:rsidRPr="00D56B77" w:rsidRDefault="003B0CB1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CB1" w:rsidRPr="00D56B77" w:rsidRDefault="003B0CB1" w:rsidP="003B0C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D56B77">
              <w:rPr>
                <w:rFonts w:ascii="Times New Roman" w:hAnsi="Times New Roman" w:cs="Times New Roman"/>
                <w:sz w:val="22"/>
                <w:szCs w:val="18"/>
              </w:rPr>
              <w:t xml:space="preserve">денені жалпы дамытушы жаттығуларды орындағанда қажетті бастапқы қалыпты қабылдайды, жаттығулардың орындалу ретін сақтайды; </w:t>
            </w:r>
          </w:p>
          <w:p w:rsidR="003B0CB1" w:rsidRPr="00D56B77" w:rsidRDefault="003B0CB1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CB1" w:rsidRPr="00D56B77" w:rsidRDefault="003B0CB1" w:rsidP="003B0C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D56B77">
              <w:rPr>
                <w:rFonts w:ascii="Times New Roman" w:hAnsi="Times New Roman" w:cs="Times New Roman"/>
                <w:sz w:val="22"/>
                <w:szCs w:val="18"/>
              </w:rPr>
              <w:t xml:space="preserve">биік емес төбеден сырғанайды, бір-бірін сырғанатады; </w:t>
            </w:r>
          </w:p>
          <w:p w:rsidR="003B0CB1" w:rsidRPr="00D56B77" w:rsidRDefault="003B0CB1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CB1" w:rsidRPr="00D56B77" w:rsidRDefault="003B0CB1" w:rsidP="003B0C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D56B77">
              <w:rPr>
                <w:rFonts w:ascii="Times New Roman" w:hAnsi="Times New Roman" w:cs="Times New Roman"/>
                <w:sz w:val="22"/>
                <w:szCs w:val="18"/>
              </w:rPr>
              <w:t xml:space="preserve">үш дөңгелекті велосипед тебе алады;суға түседі, суда ойнайды; </w:t>
            </w:r>
          </w:p>
          <w:p w:rsidR="003B0CB1" w:rsidRPr="00D56B77" w:rsidRDefault="003B0CB1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0CB1" w:rsidRPr="00D56B77" w:rsidRDefault="003B0CB1" w:rsidP="003B0C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D56B77">
              <w:rPr>
                <w:rFonts w:ascii="Times New Roman" w:hAnsi="Times New Roman" w:cs="Times New Roman"/>
                <w:sz w:val="22"/>
                <w:szCs w:val="18"/>
              </w:rPr>
              <w:t xml:space="preserve">мәдени-гигиеналық дағдыларды орындауда дербестік танытады. </w:t>
            </w:r>
          </w:p>
          <w:p w:rsidR="003B0CB1" w:rsidRPr="00D56B77" w:rsidRDefault="003B0CB1" w:rsidP="003B0CB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1" w:rsidRDefault="003B0C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1" w:rsidRDefault="003B0C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1" w:rsidRDefault="003B0C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F61D99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bookmarkStart w:id="0" w:name="_Hlk22821383"/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зах Айз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3F270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7C5D88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7C5D88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D755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D755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7C5D88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3D007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B77496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 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484B3A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</w:tr>
      <w:bookmarkEnd w:id="0"/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ан Ботакө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DE513C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75B8A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84947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 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84947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атұлы М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І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C5D88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75B8A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75B8A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 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75B8A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ерген 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C5D88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5B6B6D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C5D88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C5D88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75B8A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DE513C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75B8A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алы Нұр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DE513C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75B8A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84947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 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84947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C5D88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жан Ме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C5D88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C5D88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84947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C5D88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75B8A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75B8A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 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84947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билбай Ай-Зере</w:t>
            </w:r>
            <w:r w:rsidRPr="00950C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DE513C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75B8A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84947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 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84947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бай Әлиж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75B8A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75B8A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 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Дар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C5D88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C5D88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 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әлі Е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5B6B6D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 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хат З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 1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C5D88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Яс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C5D88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хан Хал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DE513C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75B8A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84947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 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84947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гелбай Ом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lastRenderedPageBreak/>
              <w:t>1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расын Кәус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5518D7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бай Дар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5B6B6D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 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й Ердау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DE513C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D755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75B8A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84947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 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84947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банбай Жане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5B6B6D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 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ш Нарғы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 1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</w:tr>
      <w:tr w:rsidR="00711782" w:rsidTr="00BE177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құл Хаф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FD566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75B8A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75B8A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 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78588B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BE177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Қорыты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CA44D9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711782" w:rsidTr="00071398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деңгей 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%_   II деңгей 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30%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   III деңгей 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00%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 </w:t>
            </w:r>
          </w:p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</w:tbl>
    <w:p w:rsidR="0069749D" w:rsidRDefault="0069749D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3B0CB1" w:rsidRDefault="003B0CB1" w:rsidP="003B0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) 1-деңгей – бала белгілі бір қимыл мен біліктерді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қайталай алады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3B0CB1" w:rsidRDefault="003B0CB1" w:rsidP="003B0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) 2-деңгей – бала не істеп жатқанын </w:t>
      </w:r>
      <w:r w:rsidR="00B34EF1">
        <w:rPr>
          <w:rFonts w:ascii="Times New Roman" w:hAnsi="Times New Roman" w:cs="Times New Roman"/>
          <w:b/>
          <w:bCs/>
          <w:color w:val="000000"/>
          <w:sz w:val="23"/>
          <w:szCs w:val="23"/>
        </w:rPr>
        <w:t>т</w:t>
      </w:r>
      <w:r w:rsidR="00B34EF1">
        <w:rPr>
          <w:rFonts w:ascii="Times New Roman" w:hAnsi="Times New Roman" w:cs="Times New Roman"/>
          <w:b/>
          <w:bCs/>
          <w:color w:val="000000"/>
          <w:sz w:val="23"/>
          <w:szCs w:val="23"/>
          <w:lang w:val="kk-KZ"/>
        </w:rPr>
        <w:t>ү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сінеді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белгілі білім қорына ие </w:t>
      </w:r>
    </w:p>
    <w:p w:rsidR="0069749D" w:rsidRDefault="003B0CB1" w:rsidP="0071645F">
      <w:pPr>
        <w:rPr>
          <w:b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) 3-деңгей – б</w:t>
      </w:r>
      <w:r w:rsidR="00B34EF1">
        <w:rPr>
          <w:rFonts w:ascii="Times New Roman" w:hAnsi="Times New Roman" w:cs="Times New Roman"/>
          <w:color w:val="000000"/>
          <w:sz w:val="23"/>
          <w:szCs w:val="23"/>
        </w:rPr>
        <w:t xml:space="preserve">ала </w:t>
      </w:r>
      <w:r w:rsidR="00B34EF1">
        <w:rPr>
          <w:rFonts w:ascii="Times New Roman" w:hAnsi="Times New Roman" w:cs="Times New Roman"/>
          <w:color w:val="000000"/>
          <w:sz w:val="23"/>
          <w:szCs w:val="23"/>
          <w:lang w:val="kk-KZ"/>
        </w:rPr>
        <w:t>ө</w:t>
      </w:r>
      <w:r>
        <w:rPr>
          <w:rFonts w:ascii="Times New Roman" w:hAnsi="Times New Roman" w:cs="Times New Roman"/>
          <w:color w:val="000000"/>
          <w:sz w:val="23"/>
          <w:szCs w:val="23"/>
        </w:rPr>
        <w:t>зінің білетіні</w:t>
      </w:r>
      <w:r w:rsidR="0071645F">
        <w:rPr>
          <w:rFonts w:ascii="Times New Roman" w:hAnsi="Times New Roman" w:cs="Times New Roman"/>
          <w:color w:val="000000"/>
          <w:sz w:val="23"/>
          <w:szCs w:val="23"/>
        </w:rPr>
        <w:t>н және жасай алатынын қолданады</w:t>
      </w:r>
    </w:p>
    <w:p w:rsidR="00682FCF" w:rsidRDefault="00682FCF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682FCF" w:rsidRDefault="00682FCF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682FCF" w:rsidRDefault="00682FCF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682FCF" w:rsidRDefault="00682FCF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682FCF" w:rsidRDefault="00682FCF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682FCF" w:rsidRDefault="00682FCF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1C49D3" w:rsidRDefault="001C49D3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1C49D3" w:rsidRDefault="001C49D3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1C49D3" w:rsidRDefault="001C49D3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1C49D3" w:rsidRDefault="001C49D3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BE1774" w:rsidRDefault="00BE1774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BE1774" w:rsidRDefault="00BE1774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BE1774" w:rsidRDefault="00BE1774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7F7CC2" w:rsidRDefault="007F7CC2" w:rsidP="009B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7F7CC2" w:rsidRDefault="007F7CC2" w:rsidP="009B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1201BE" w:rsidRDefault="007F7CC2" w:rsidP="009B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  <w:t xml:space="preserve">                                               </w:t>
      </w:r>
    </w:p>
    <w:p w:rsidR="001201BE" w:rsidRDefault="001201BE" w:rsidP="009B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1201BE" w:rsidRDefault="001201BE" w:rsidP="009B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1201BE" w:rsidRDefault="001201BE" w:rsidP="009B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711782" w:rsidRDefault="001201BE" w:rsidP="009B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  <w:t xml:space="preserve">                                                </w:t>
      </w:r>
      <w:r w:rsidR="001C49D3"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  <w:t xml:space="preserve"> </w:t>
      </w:r>
    </w:p>
    <w:p w:rsidR="00711782" w:rsidRDefault="00711782" w:rsidP="009B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711782" w:rsidRDefault="00711782" w:rsidP="009B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711782" w:rsidRDefault="00711782" w:rsidP="009B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711782" w:rsidRDefault="00711782" w:rsidP="009B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69749D" w:rsidRPr="009B1304" w:rsidRDefault="00711782" w:rsidP="009B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  <w:lastRenderedPageBreak/>
        <w:t xml:space="preserve">                                              </w:t>
      </w:r>
      <w:r w:rsidR="001C49D3"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  <w:t xml:space="preserve"> </w:t>
      </w:r>
      <w:r w:rsidR="001C49D3" w:rsidRPr="009B1304"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  <w:t>Балалардың біліктері мен дағдыларының даму деңгейлерін</w:t>
      </w:r>
      <w:r w:rsidR="001C49D3"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  <w:t xml:space="preserve"> </w:t>
      </w:r>
      <w:r w:rsidR="00BE4332"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  <w:t>бастапқы</w:t>
      </w:r>
      <w:r w:rsidR="00605504"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  <w:t xml:space="preserve"> </w:t>
      </w:r>
      <w:r w:rsidR="001C49D3" w:rsidRPr="009B1304"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  <w:t>бақылау</w:t>
      </w:r>
    </w:p>
    <w:p w:rsidR="0069749D" w:rsidRPr="003D0070" w:rsidRDefault="00CF3324" w:rsidP="004C7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кіші</w:t>
      </w:r>
      <w:r w:rsidR="003B0CB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топ (2 жастан 3</w:t>
      </w:r>
      <w:r w:rsidR="007B68B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3B0CB1" w:rsidRPr="003D007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жасқа дейін) </w:t>
      </w:r>
      <w:r w:rsidR="007F7CC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астапқы</w:t>
      </w:r>
      <w:r w:rsidR="006055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9749D" w:rsidRPr="003D007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диагностиканың нәтижелерін бақылау парағ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3604"/>
      </w:tblGrid>
      <w:tr w:rsidR="0069749D" w:rsidRPr="005841D2" w:rsidTr="0069749D">
        <w:trPr>
          <w:trHeight w:val="107"/>
        </w:trPr>
        <w:tc>
          <w:tcPr>
            <w:tcW w:w="13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749D" w:rsidRPr="004C7323" w:rsidRDefault="001201BE" w:rsidP="004C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                    </w:t>
            </w:r>
            <w:r w:rsidR="003D2A1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Оқу жылы: </w:t>
            </w:r>
            <w:r w:rsidR="006055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2022 </w:t>
            </w:r>
            <w:r w:rsidR="009C22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ж. Топ</w:t>
            </w:r>
            <w:r w:rsidR="00AC549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</w:t>
            </w:r>
            <w:r w:rsidR="00CF332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№1 «Күншуақ</w:t>
            </w:r>
            <w:r w:rsidR="009C22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»</w:t>
            </w:r>
            <w:r w:rsidR="000525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Өткізу мерзімі: </w:t>
            </w:r>
            <w:r w:rsidR="004C7323" w:rsidRPr="004C732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</w:t>
            </w:r>
            <w:r w:rsidR="00BE433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10-15 қыркүйек</w:t>
            </w:r>
            <w:r w:rsidR="004C732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</w:t>
            </w:r>
            <w:r w:rsidR="002D07E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«Қатынас</w:t>
            </w:r>
            <w:r w:rsidR="00824FE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» білім беру саласы</w:t>
            </w:r>
          </w:p>
        </w:tc>
      </w:tr>
    </w:tbl>
    <w:p w:rsidR="0069749D" w:rsidRPr="004C7323" w:rsidRDefault="0069749D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6"/>
        <w:gridCol w:w="567"/>
        <w:gridCol w:w="567"/>
        <w:gridCol w:w="5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4260A" w:rsidTr="00492B53">
        <w:trPr>
          <w:trHeight w:val="179"/>
        </w:trPr>
        <w:tc>
          <w:tcPr>
            <w:tcW w:w="164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0A" w:rsidRDefault="009B13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«Қатынас</w:t>
            </w:r>
            <w:r w:rsidR="0024260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» білім беру саласы</w:t>
            </w:r>
          </w:p>
        </w:tc>
      </w:tr>
      <w:tr w:rsidR="0036708E" w:rsidRPr="0024260A" w:rsidTr="004F2B5D">
        <w:trPr>
          <w:trHeight w:val="1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8E" w:rsidRDefault="003670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№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8E" w:rsidRDefault="003670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Баланың аты-жөні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8E" w:rsidRDefault="003670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Сөйлеуді дамыт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8E" w:rsidRDefault="003670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Көркем әдебиет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8E" w:rsidRPr="0036708E" w:rsidRDefault="0036708E" w:rsidP="0024260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36708E">
              <w:rPr>
                <w:rFonts w:ascii="Times New Roman" w:hAnsi="Times New Roman" w:cs="Times New Roman"/>
                <w:b/>
                <w:iCs/>
                <w:sz w:val="23"/>
                <w:szCs w:val="23"/>
                <w:lang w:val="kk-KZ"/>
              </w:rPr>
              <w:t xml:space="preserve">Орыс тілі (қазақ тілінде оқытатын топтарда) </w:t>
            </w:r>
          </w:p>
          <w:p w:rsidR="0036708E" w:rsidRDefault="003670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708E" w:rsidRDefault="0036708E" w:rsidP="0036708E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рлық ұпай са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708E" w:rsidRDefault="0036708E" w:rsidP="0036708E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таша ұпай са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708E" w:rsidRPr="0024260A" w:rsidRDefault="0036708E" w:rsidP="0036708E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Ү</w:t>
            </w:r>
            <w:r w:rsidRPr="002426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лгілік оқу бағдарламасын меңгерген деңгейі </w:t>
            </w:r>
          </w:p>
          <w:p w:rsidR="0036708E" w:rsidRDefault="0036708E" w:rsidP="0036708E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</w:tr>
      <w:tr w:rsidR="004F2B5D" w:rsidRPr="0024260A" w:rsidTr="004F2B5D">
        <w:trPr>
          <w:cantSplit/>
          <w:trHeight w:val="16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8E" w:rsidRDefault="0036708E" w:rsidP="0024260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8E" w:rsidRDefault="0036708E" w:rsidP="0024260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>
              <w:rPr>
                <w:rFonts w:ascii="Times New Roman" w:hAnsi="Times New Roman" w:cs="Times New Roman"/>
                <w:b/>
              </w:rPr>
              <w:t xml:space="preserve">-К.1 </w:t>
            </w:r>
          </w:p>
          <w:p w:rsidR="0036708E" w:rsidRDefault="0036708E" w:rsidP="0024260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>
              <w:rPr>
                <w:rFonts w:ascii="Times New Roman" w:hAnsi="Times New Roman" w:cs="Times New Roman"/>
                <w:b/>
              </w:rPr>
              <w:t>-К.</w:t>
            </w:r>
            <w:r w:rsidR="0036708E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  <w:p w:rsidR="0036708E" w:rsidRDefault="0036708E" w:rsidP="0024260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>
              <w:rPr>
                <w:rFonts w:ascii="Times New Roman" w:hAnsi="Times New Roman" w:cs="Times New Roman"/>
                <w:b/>
              </w:rPr>
              <w:t>-К.</w:t>
            </w:r>
            <w:r w:rsidR="0036708E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  <w:p w:rsidR="0036708E" w:rsidRDefault="0036708E" w:rsidP="0024260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>
              <w:rPr>
                <w:rFonts w:ascii="Times New Roman" w:hAnsi="Times New Roman" w:cs="Times New Roman"/>
                <w:b/>
              </w:rPr>
              <w:t>-К.4</w:t>
            </w:r>
          </w:p>
          <w:p w:rsidR="0036708E" w:rsidRDefault="0036708E" w:rsidP="0024260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>
              <w:rPr>
                <w:rFonts w:ascii="Times New Roman" w:hAnsi="Times New Roman" w:cs="Times New Roman"/>
                <w:b/>
              </w:rPr>
              <w:t>-К.5</w:t>
            </w:r>
          </w:p>
          <w:p w:rsidR="0036708E" w:rsidRDefault="0036708E" w:rsidP="0024260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>
              <w:rPr>
                <w:rFonts w:ascii="Times New Roman" w:hAnsi="Times New Roman" w:cs="Times New Roman"/>
                <w:b/>
              </w:rPr>
              <w:t>-К.6</w:t>
            </w:r>
          </w:p>
          <w:p w:rsidR="0036708E" w:rsidRDefault="0036708E" w:rsidP="0024260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8E" w:rsidRDefault="0036708E" w:rsidP="0024260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 w:rsidRPr="000D1BAE">
              <w:rPr>
                <w:rFonts w:ascii="Times New Roman" w:hAnsi="Times New Roman" w:cs="Times New Roman"/>
                <w:b/>
              </w:rPr>
              <w:t>-К.</w:t>
            </w:r>
            <w:r w:rsidR="0036708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2-3 </w:t>
            </w:r>
            <w:r w:rsidR="0036708E" w:rsidRPr="000D1BAE">
              <w:rPr>
                <w:rFonts w:ascii="Times New Roman" w:hAnsi="Times New Roman" w:cs="Times New Roman"/>
                <w:b/>
              </w:rPr>
              <w:t>К.</w:t>
            </w:r>
            <w:r w:rsidR="0036708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 w:rsidRPr="000D1BAE">
              <w:rPr>
                <w:rFonts w:ascii="Times New Roman" w:hAnsi="Times New Roman" w:cs="Times New Roman"/>
                <w:b/>
              </w:rPr>
              <w:t>-К.</w:t>
            </w:r>
            <w:r w:rsidR="0036708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 w:rsidRPr="000D1BAE">
              <w:rPr>
                <w:rFonts w:ascii="Times New Roman" w:hAnsi="Times New Roman" w:cs="Times New Roman"/>
                <w:b/>
              </w:rPr>
              <w:t>-К.</w:t>
            </w:r>
            <w:r w:rsidR="0036708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 w:rsidRPr="000268E2">
              <w:rPr>
                <w:rFonts w:ascii="Times New Roman" w:hAnsi="Times New Roman" w:cs="Times New Roman"/>
                <w:b/>
              </w:rPr>
              <w:t>-К.</w:t>
            </w:r>
            <w:r w:rsidR="0036708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 w:rsidRPr="000268E2">
              <w:rPr>
                <w:rFonts w:ascii="Times New Roman" w:hAnsi="Times New Roman" w:cs="Times New Roman"/>
                <w:b/>
              </w:rPr>
              <w:t>-К.</w:t>
            </w:r>
            <w:r w:rsidR="0036708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 w:rsidRPr="000268E2">
              <w:rPr>
                <w:rFonts w:ascii="Times New Roman" w:hAnsi="Times New Roman" w:cs="Times New Roman"/>
                <w:b/>
              </w:rPr>
              <w:t>-К.</w:t>
            </w:r>
            <w:r w:rsidR="003670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2-3 </w:t>
            </w:r>
            <w:r w:rsidR="0036708E" w:rsidRPr="000268E2">
              <w:rPr>
                <w:rFonts w:ascii="Times New Roman" w:hAnsi="Times New Roman" w:cs="Times New Roman"/>
                <w:b/>
              </w:rPr>
              <w:t>К.</w:t>
            </w:r>
            <w:r w:rsidR="0036708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 w:rsidRPr="000268E2">
              <w:rPr>
                <w:rFonts w:ascii="Times New Roman" w:hAnsi="Times New Roman" w:cs="Times New Roman"/>
                <w:b/>
              </w:rPr>
              <w:t>-К.</w:t>
            </w:r>
            <w:r w:rsidR="0036708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 w:rsidRPr="000268E2">
              <w:rPr>
                <w:rFonts w:ascii="Times New Roman" w:hAnsi="Times New Roman" w:cs="Times New Roman"/>
                <w:b/>
              </w:rPr>
              <w:t>-К.</w:t>
            </w:r>
            <w:r w:rsidR="0036708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 w:rsidRPr="000268E2">
              <w:rPr>
                <w:rFonts w:ascii="Times New Roman" w:hAnsi="Times New Roman" w:cs="Times New Roman"/>
                <w:b/>
              </w:rPr>
              <w:t>-К.</w:t>
            </w:r>
            <w:r w:rsidR="0036708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 w:rsidRPr="000268E2">
              <w:rPr>
                <w:rFonts w:ascii="Times New Roman" w:hAnsi="Times New Roman" w:cs="Times New Roman"/>
                <w:b/>
              </w:rPr>
              <w:t>-К.</w:t>
            </w:r>
            <w:r w:rsidR="0036708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 w:rsidRPr="000268E2">
              <w:rPr>
                <w:rFonts w:ascii="Times New Roman" w:hAnsi="Times New Roman" w:cs="Times New Roman"/>
                <w:b/>
              </w:rPr>
              <w:t>-К.</w:t>
            </w:r>
            <w:r w:rsidR="0036708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711782" w:rsidP="0024260A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36708E" w:rsidRPr="000268E2">
              <w:rPr>
                <w:rFonts w:ascii="Times New Roman" w:hAnsi="Times New Roman" w:cs="Times New Roman"/>
                <w:b/>
              </w:rPr>
              <w:t>-К.</w:t>
            </w:r>
            <w:r w:rsidR="0036708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36708E" w:rsidP="0024260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36708E" w:rsidP="0024260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08E" w:rsidRDefault="0036708E" w:rsidP="0024260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</w:tr>
      <w:tr w:rsidR="004F2B5D" w:rsidTr="004F2B5D">
        <w:trPr>
          <w:cantSplit/>
          <w:trHeight w:val="3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0" w:rsidRPr="0024260A" w:rsidRDefault="00EE11E0" w:rsidP="00EE1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0" w:rsidRPr="001C67CE" w:rsidRDefault="00EE11E0" w:rsidP="00EE1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1E0" w:rsidRPr="001C67CE" w:rsidRDefault="00EE11E0" w:rsidP="00EE11E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сөйлеу мәнерінің тәсілдерін (сөйлеу қарқыны, интонация) сақтайды; </w:t>
            </w:r>
          </w:p>
          <w:p w:rsidR="00EE11E0" w:rsidRPr="001C67CE" w:rsidRDefault="00EE11E0" w:rsidP="00EE11E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1E0" w:rsidRPr="001C67CE" w:rsidRDefault="00EE11E0" w:rsidP="00EE11E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тілдегі барлық дыбыстарды анық айтады; </w:t>
            </w:r>
          </w:p>
          <w:p w:rsidR="00EE11E0" w:rsidRPr="001C67CE" w:rsidRDefault="00EE11E0" w:rsidP="00EE11E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1E0" w:rsidRPr="001C67CE" w:rsidRDefault="00EE11E0" w:rsidP="00EE11E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заттарды, суреттерді қарастыруда сұрақтарға жауап береді; </w:t>
            </w:r>
          </w:p>
          <w:p w:rsidR="00EE11E0" w:rsidRPr="001C67CE" w:rsidRDefault="00EE11E0" w:rsidP="00EE11E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1E0" w:rsidRPr="001C67CE" w:rsidRDefault="00EE11E0" w:rsidP="00EE11E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қысқа әңгімелерді және ертегілерді мазмұндайды, заттар мен құбылыстардың белгілері мен сапасын ажыратады; </w:t>
            </w:r>
          </w:p>
          <w:p w:rsidR="00EE11E0" w:rsidRPr="001C67CE" w:rsidRDefault="00EE11E0" w:rsidP="00EE11E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1E0" w:rsidRPr="001C67CE" w:rsidRDefault="00EE11E0" w:rsidP="00EE11E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қажетті сөздер мен сөз тіркестерін қолданады; </w:t>
            </w:r>
          </w:p>
          <w:p w:rsidR="00EE11E0" w:rsidRPr="001C67CE" w:rsidRDefault="00EE11E0" w:rsidP="00EE11E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1E0" w:rsidRPr="001C67CE" w:rsidRDefault="00EE11E0" w:rsidP="00EE11E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зат есімдер мен көмекші сөздерді қолданады "үстінде, астында, артында, жанында". </w:t>
            </w:r>
          </w:p>
          <w:p w:rsidR="00EE11E0" w:rsidRPr="001C67CE" w:rsidRDefault="00EE11E0" w:rsidP="00F65D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1E0" w:rsidRPr="001C67CE" w:rsidRDefault="00EE11E0" w:rsidP="00EE11E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шығарма жанрларын (тақпақ, ертегі, әңгіме және тағы басқа) ажырата алады; </w:t>
            </w:r>
          </w:p>
          <w:p w:rsidR="00EE11E0" w:rsidRPr="001C67CE" w:rsidRDefault="00EE11E0" w:rsidP="00EE11E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1E0" w:rsidRPr="001C67CE" w:rsidRDefault="00EE11E0" w:rsidP="00EE11E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оқиғаны эмоционалды қабылдайды; суреттер бойынша таныс шығармаларды атайды, олар бойынша сұрақтарға жауап береді; </w:t>
            </w:r>
          </w:p>
          <w:p w:rsidR="00EE11E0" w:rsidRPr="001C67CE" w:rsidRDefault="00EE11E0" w:rsidP="00EE11E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1E0" w:rsidRPr="001C67CE" w:rsidRDefault="00EE11E0" w:rsidP="00EE11E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өлеңдерді саналы, эмоционалды түрде жатқа айтады; </w:t>
            </w:r>
          </w:p>
          <w:p w:rsidR="00EE11E0" w:rsidRPr="001C67CE" w:rsidRDefault="00EE11E0" w:rsidP="00EE11E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1E0" w:rsidRPr="001C67CE" w:rsidRDefault="00EE11E0" w:rsidP="00EE11E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</w:rPr>
              <w:t xml:space="preserve">ертегі кейіпкерлеріне жанашырлық танытады. </w:t>
            </w:r>
          </w:p>
          <w:p w:rsidR="00EE11E0" w:rsidRPr="001C67CE" w:rsidRDefault="00EE11E0" w:rsidP="00EE11E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60A" w:rsidRPr="001C67CE" w:rsidRDefault="0024260A" w:rsidP="0024260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</w:rPr>
              <w:t xml:space="preserve">произносит правильно слова, вслушивается в их звучание; </w:t>
            </w:r>
          </w:p>
          <w:p w:rsidR="00EE11E0" w:rsidRPr="001C67CE" w:rsidRDefault="00EE11E0" w:rsidP="0024260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60A" w:rsidRPr="001C67CE" w:rsidRDefault="0024260A" w:rsidP="0024260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</w:rPr>
              <w:t xml:space="preserve">рассматривает сюжетные картинки и составляет простые предложения </w:t>
            </w:r>
          </w:p>
          <w:p w:rsidR="00EE11E0" w:rsidRPr="001C67CE" w:rsidRDefault="00EE11E0" w:rsidP="0024260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60A" w:rsidRPr="001C67CE" w:rsidRDefault="0024260A" w:rsidP="0024260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</w:rPr>
              <w:t xml:space="preserve">называет все действия, предметы и явления, их признаки и качества </w:t>
            </w:r>
          </w:p>
          <w:p w:rsidR="00EE11E0" w:rsidRPr="001C67CE" w:rsidRDefault="00EE11E0" w:rsidP="0024260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60A" w:rsidRPr="001C67CE" w:rsidRDefault="0024260A" w:rsidP="0024260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</w:rPr>
              <w:t xml:space="preserve">слушает и понимает речь взрослого; </w:t>
            </w:r>
          </w:p>
          <w:p w:rsidR="00EE11E0" w:rsidRPr="001C67CE" w:rsidRDefault="00EE11E0" w:rsidP="0024260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60A" w:rsidRPr="001C67CE" w:rsidRDefault="0024260A" w:rsidP="0024260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</w:rPr>
              <w:t xml:space="preserve">отвечает на вопросы взрослого, касающиеся ближайшего окружения на русском языке; </w:t>
            </w:r>
          </w:p>
          <w:p w:rsidR="00EE11E0" w:rsidRPr="001C67CE" w:rsidRDefault="00EE11E0" w:rsidP="0024260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60A" w:rsidRPr="001C67CE" w:rsidRDefault="0024260A" w:rsidP="0024260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</w:rPr>
              <w:t xml:space="preserve">умеет составлять связную речь; </w:t>
            </w:r>
          </w:p>
          <w:p w:rsidR="00EE11E0" w:rsidRPr="001C67CE" w:rsidRDefault="00EE11E0" w:rsidP="0024260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60A" w:rsidRPr="001C67CE" w:rsidRDefault="0024260A" w:rsidP="0024260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</w:rPr>
              <w:t xml:space="preserve">пересказывает содержание сказок и коротких рассказов </w:t>
            </w:r>
          </w:p>
          <w:p w:rsidR="00EE11E0" w:rsidRPr="001C67CE" w:rsidRDefault="00EE11E0" w:rsidP="0024260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60A" w:rsidRPr="001C67CE" w:rsidRDefault="0024260A" w:rsidP="0024260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</w:rPr>
              <w:t xml:space="preserve">читает наизусть небольшое стихотворение; </w:t>
            </w:r>
          </w:p>
          <w:p w:rsidR="00EE11E0" w:rsidRPr="001C67CE" w:rsidRDefault="00EE11E0" w:rsidP="0024260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6B77" w:rsidRPr="001C67CE" w:rsidRDefault="0024260A" w:rsidP="00D56B7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</w:rPr>
              <w:t>умеет описать знакомые игрушки, фрукты, овощи простыми</w:t>
            </w:r>
          </w:p>
          <w:p w:rsidR="0024260A" w:rsidRPr="001C67CE" w:rsidRDefault="0024260A" w:rsidP="00D56B7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</w:rPr>
              <w:t>предложениями из 2-3 слов;</w:t>
            </w:r>
          </w:p>
          <w:p w:rsidR="00EE11E0" w:rsidRPr="001C67CE" w:rsidRDefault="00EE11E0" w:rsidP="00D56B77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7CE" w:rsidRPr="001C67CE" w:rsidRDefault="0024260A" w:rsidP="001C67CE">
            <w:pPr>
              <w:pStyle w:val="Default"/>
              <w:rPr>
                <w:rFonts w:ascii="Times New Roman" w:hAnsi="Times New Roman" w:cs="Times New Roman"/>
                <w:sz w:val="18"/>
                <w:szCs w:val="10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</w:rPr>
              <w:t xml:space="preserve">знает и называет некоторые растения, </w:t>
            </w:r>
          </w:p>
          <w:p w:rsidR="0024260A" w:rsidRPr="001C67CE" w:rsidRDefault="0024260A" w:rsidP="001C67CE">
            <w:pPr>
              <w:pStyle w:val="Default"/>
              <w:rPr>
                <w:rFonts w:ascii="Times New Roman" w:hAnsi="Times New Roman" w:cs="Times New Roman"/>
                <w:sz w:val="18"/>
                <w:szCs w:val="10"/>
              </w:rPr>
            </w:pPr>
            <w:r w:rsidRPr="001C67CE">
              <w:rPr>
                <w:rFonts w:ascii="Times New Roman" w:hAnsi="Times New Roman" w:cs="Times New Roman"/>
                <w:sz w:val="18"/>
                <w:szCs w:val="10"/>
              </w:rPr>
              <w:t xml:space="preserve">животных и их детенышей на русском </w:t>
            </w:r>
          </w:p>
          <w:p w:rsidR="00EE11E0" w:rsidRPr="001C67CE" w:rsidRDefault="00EE11E0" w:rsidP="0024260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0" w:rsidRDefault="00EE11E0" w:rsidP="00EE1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0" w:rsidRDefault="00EE11E0" w:rsidP="00EE1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0" w:rsidRDefault="00EE11E0" w:rsidP="00EE1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F61D99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bookmarkStart w:id="1" w:name="_Hlk22904460"/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зах Айз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bookmarkEnd w:id="1"/>
      <w:tr w:rsidR="00F61D99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ан Ботакө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F61D99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атұлы Му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F61D99" w:rsidTr="004F2B5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ерген 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F61D99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алы Нұрис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F61D99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жан Ме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билбай Ай-Зере</w:t>
            </w:r>
            <w:r w:rsidRPr="00950C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бай Әлиж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36E69" w:rsidRDefault="00711782" w:rsidP="00F61D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Дары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</w:tr>
      <w:tr w:rsidR="00711782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әлі Ер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хат З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lastRenderedPageBreak/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Яс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хан Ха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</w:tr>
      <w:tr w:rsidR="00711782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36E69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гелбай Ом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расын Кәус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бай Дары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й Ердау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711782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банбай Жанер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ш Нарғы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Tr="004F2B5D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құл Хаф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711782" w:rsidTr="004F2B5D">
        <w:trPr>
          <w:trHeight w:val="17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Қорытынды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711782" w:rsidTr="00492B53">
        <w:trPr>
          <w:trHeight w:val="359"/>
        </w:trPr>
        <w:tc>
          <w:tcPr>
            <w:tcW w:w="164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деңгей 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%__ II деңгей 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%____ III деңгей 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%____ </w:t>
            </w:r>
          </w:p>
          <w:p w:rsidR="00711782" w:rsidRDefault="00711782" w:rsidP="00F61D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69749D" w:rsidRDefault="0069749D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69749D" w:rsidRDefault="0069749D" w:rsidP="0069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) 1-деңгей – бала белгілі бір қимыл мен біліктерді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қайталай алады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69749D" w:rsidRPr="00052515" w:rsidRDefault="0069749D" w:rsidP="0069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) 2-деңгей – бала не істеп жатқанын </w:t>
      </w:r>
      <w:r w:rsidR="00052515">
        <w:rPr>
          <w:rFonts w:ascii="Times New Roman" w:hAnsi="Times New Roman" w:cs="Times New Roman"/>
          <w:b/>
          <w:bCs/>
          <w:color w:val="000000"/>
          <w:sz w:val="23"/>
          <w:szCs w:val="23"/>
        </w:rPr>
        <w:t>т</w:t>
      </w:r>
      <w:r w:rsidR="00052515">
        <w:rPr>
          <w:rFonts w:ascii="Times New Roman" w:hAnsi="Times New Roman" w:cs="Times New Roman"/>
          <w:b/>
          <w:bCs/>
          <w:color w:val="000000"/>
          <w:sz w:val="23"/>
          <w:szCs w:val="23"/>
          <w:lang w:val="kk-KZ"/>
        </w:rPr>
        <w:t>ү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сінеді</w:t>
      </w:r>
      <w:r w:rsidR="00052515">
        <w:rPr>
          <w:rFonts w:ascii="Times New Roman" w:hAnsi="Times New Roman" w:cs="Times New Roman"/>
          <w:color w:val="000000"/>
          <w:sz w:val="23"/>
          <w:szCs w:val="23"/>
        </w:rPr>
        <w:t>, белгілі білім қорына ие</w:t>
      </w:r>
      <w:r w:rsidR="00052515">
        <w:rPr>
          <w:rFonts w:ascii="Times New Roman" w:hAnsi="Times New Roman" w:cs="Times New Roman"/>
          <w:color w:val="000000"/>
          <w:sz w:val="23"/>
          <w:szCs w:val="23"/>
          <w:lang w:val="kk-KZ"/>
        </w:rPr>
        <w:t>.</w:t>
      </w:r>
    </w:p>
    <w:p w:rsidR="00D32682" w:rsidRDefault="0069749D" w:rsidP="00D32682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 w:rsidRPr="00D32682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3) 3-деңгей </w:t>
      </w:r>
      <w:r w:rsidR="00052515" w:rsidRPr="00D32682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– бала </w:t>
      </w:r>
      <w:r w:rsidR="00052515">
        <w:rPr>
          <w:rFonts w:ascii="Times New Roman" w:hAnsi="Times New Roman" w:cs="Times New Roman"/>
          <w:color w:val="000000"/>
          <w:sz w:val="23"/>
          <w:szCs w:val="23"/>
          <w:lang w:val="kk-KZ"/>
        </w:rPr>
        <w:t>ө</w:t>
      </w:r>
      <w:r w:rsidRPr="00D32682">
        <w:rPr>
          <w:rFonts w:ascii="Times New Roman" w:hAnsi="Times New Roman" w:cs="Times New Roman"/>
          <w:color w:val="000000"/>
          <w:sz w:val="23"/>
          <w:szCs w:val="23"/>
          <w:lang w:val="kk-KZ"/>
        </w:rPr>
        <w:t>зінің білетіні</w:t>
      </w:r>
      <w:r w:rsidR="00D32682" w:rsidRPr="00D32682">
        <w:rPr>
          <w:rFonts w:ascii="Times New Roman" w:hAnsi="Times New Roman" w:cs="Times New Roman"/>
          <w:color w:val="000000"/>
          <w:sz w:val="23"/>
          <w:szCs w:val="23"/>
          <w:lang w:val="kk-KZ"/>
        </w:rPr>
        <w:t>н және жасай алатынын қолданады</w:t>
      </w:r>
    </w:p>
    <w:p w:rsidR="001C49D3" w:rsidRDefault="00D32682" w:rsidP="00D32682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                       </w:t>
      </w:r>
      <w:r w:rsidR="00485EF9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                              </w:t>
      </w:r>
    </w:p>
    <w:p w:rsidR="00825003" w:rsidRDefault="00825003" w:rsidP="00D32682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BE1774" w:rsidRDefault="00BE1774" w:rsidP="00D32682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BE1774" w:rsidRDefault="00BE1774" w:rsidP="00D32682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BE1774" w:rsidRDefault="00BE1774" w:rsidP="00D32682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683F95" w:rsidRDefault="00683F95" w:rsidP="003D0070">
      <w:pPr>
        <w:spacing w:after="0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683F95" w:rsidRDefault="00683F95" w:rsidP="003D0070">
      <w:pPr>
        <w:spacing w:after="0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026510" w:rsidRDefault="00683F95" w:rsidP="003D0070">
      <w:pPr>
        <w:spacing w:after="0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                             </w:t>
      </w:r>
      <w:r w:rsidR="00BE4332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="001C49D3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</w:p>
    <w:p w:rsidR="00026510" w:rsidRDefault="00026510" w:rsidP="003D0070">
      <w:pPr>
        <w:spacing w:after="0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026510" w:rsidRDefault="00026510" w:rsidP="003D0070">
      <w:pPr>
        <w:spacing w:after="0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026510" w:rsidRDefault="00026510" w:rsidP="003D0070">
      <w:pPr>
        <w:spacing w:after="0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026510" w:rsidRDefault="00026510" w:rsidP="003D0070">
      <w:pPr>
        <w:spacing w:after="0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711782" w:rsidRDefault="00026510" w:rsidP="003D0070">
      <w:pPr>
        <w:spacing w:after="0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                                 </w:t>
      </w:r>
    </w:p>
    <w:p w:rsidR="00711782" w:rsidRDefault="00711782" w:rsidP="003D0070">
      <w:pPr>
        <w:spacing w:after="0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711782" w:rsidRDefault="00711782" w:rsidP="003D0070">
      <w:pPr>
        <w:spacing w:after="0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711782" w:rsidRDefault="00711782" w:rsidP="003D0070">
      <w:pPr>
        <w:spacing w:after="0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711782" w:rsidRDefault="00711782" w:rsidP="003D0070">
      <w:pPr>
        <w:spacing w:after="0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374A9C" w:rsidRPr="00683F95" w:rsidRDefault="00711782" w:rsidP="003D0070">
      <w:pPr>
        <w:spacing w:after="0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kk-KZ"/>
        </w:rPr>
        <w:lastRenderedPageBreak/>
        <w:t xml:space="preserve">                            </w:t>
      </w:r>
      <w:r w:rsidR="00374A9C" w:rsidRPr="003D0070">
        <w:rPr>
          <w:rFonts w:ascii="Times New Roman" w:hAnsi="Times New Roman" w:cs="Times New Roman"/>
          <w:b/>
          <w:sz w:val="28"/>
          <w:szCs w:val="28"/>
          <w:lang w:val="kk-KZ"/>
        </w:rPr>
        <w:t>Балалардың біліктері мен дағдыл</w:t>
      </w:r>
      <w:r w:rsidR="00BE4332">
        <w:rPr>
          <w:rFonts w:ascii="Times New Roman" w:hAnsi="Times New Roman" w:cs="Times New Roman"/>
          <w:b/>
          <w:sz w:val="28"/>
          <w:szCs w:val="28"/>
          <w:lang w:val="kk-KZ"/>
        </w:rPr>
        <w:t>арының даму деңгейлерін бастапқы</w:t>
      </w:r>
      <w:r w:rsidR="00374A9C" w:rsidRPr="003D00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қылау</w:t>
      </w:r>
    </w:p>
    <w:p w:rsidR="00374A9C" w:rsidRPr="003D0070" w:rsidRDefault="00CF3324" w:rsidP="003D007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іші</w:t>
      </w:r>
      <w:r w:rsidR="00374A9C" w:rsidRPr="003D007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оп (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 жастан 3</w:t>
      </w:r>
      <w:r w:rsidR="00683F9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асқа дейін) бастапқы</w:t>
      </w:r>
      <w:r w:rsidR="0060550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E50F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74A9C" w:rsidRPr="003D0070">
        <w:rPr>
          <w:rFonts w:ascii="Times New Roman" w:hAnsi="Times New Roman" w:cs="Times New Roman"/>
          <w:b/>
          <w:bCs/>
          <w:sz w:val="28"/>
          <w:szCs w:val="28"/>
          <w:lang w:val="kk-KZ"/>
        </w:rPr>
        <w:t>диагностиканың нәтижелерін бақылау парағ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3604"/>
      </w:tblGrid>
      <w:tr w:rsidR="00374A9C" w:rsidRPr="003D0070" w:rsidTr="00374A9C">
        <w:trPr>
          <w:trHeight w:val="107"/>
        </w:trPr>
        <w:tc>
          <w:tcPr>
            <w:tcW w:w="13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323" w:rsidRPr="002D07E6" w:rsidRDefault="003D2A10" w:rsidP="00374A9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Оқу жылы:  </w:t>
            </w:r>
            <w:r w:rsidR="0060550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2022 </w:t>
            </w:r>
            <w:r w:rsidR="002D07E6" w:rsidRPr="003D0070">
              <w:rPr>
                <w:rFonts w:ascii="Times New Roman" w:hAnsi="Times New Roman" w:cs="Times New Roman"/>
                <w:b/>
                <w:bCs/>
                <w:lang w:val="kk-KZ"/>
              </w:rPr>
              <w:t>ж. Топ</w:t>
            </w:r>
            <w:r w:rsidR="00683F9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2D07E6" w:rsidRPr="003D0070">
              <w:rPr>
                <w:rFonts w:ascii="Times New Roman" w:hAnsi="Times New Roman" w:cs="Times New Roman"/>
                <w:b/>
                <w:bCs/>
                <w:lang w:val="kk-KZ"/>
              </w:rPr>
              <w:t>№</w:t>
            </w:r>
            <w:r w:rsidR="00CF3324"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  <w:r w:rsidR="002D07E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605504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 w:rsidR="00CF3324">
              <w:rPr>
                <w:rFonts w:ascii="Times New Roman" w:hAnsi="Times New Roman" w:cs="Times New Roman"/>
                <w:b/>
                <w:bCs/>
                <w:lang w:val="kk-KZ"/>
              </w:rPr>
              <w:t>Күншуақ</w:t>
            </w:r>
            <w:r w:rsidR="00605504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  <w:r w:rsidR="004C7323" w:rsidRPr="003D007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Өткізу мер</w:t>
            </w:r>
            <w:r w:rsidR="00407F6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зімі: </w:t>
            </w:r>
            <w:r w:rsidR="00BE4332">
              <w:rPr>
                <w:rFonts w:ascii="Times New Roman" w:hAnsi="Times New Roman" w:cs="Times New Roman"/>
                <w:b/>
                <w:bCs/>
                <w:lang w:val="kk-KZ"/>
              </w:rPr>
              <w:t>10--15</w:t>
            </w:r>
            <w:r w:rsidR="002D07E6" w:rsidRPr="003D007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BE4332">
              <w:rPr>
                <w:rFonts w:ascii="Times New Roman" w:hAnsi="Times New Roman" w:cs="Times New Roman"/>
                <w:b/>
                <w:bCs/>
                <w:lang w:val="kk-KZ"/>
              </w:rPr>
              <w:t>қыркүйек</w:t>
            </w:r>
          </w:p>
          <w:p w:rsidR="00374A9C" w:rsidRPr="003D0070" w:rsidRDefault="00374A9C" w:rsidP="00374A9C">
            <w:pPr>
              <w:pStyle w:val="a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D007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</w:t>
            </w:r>
            <w:r w:rsidR="00BE433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«Таным» білім бе</w:t>
            </w:r>
            <w:r w:rsidR="00824FEA">
              <w:rPr>
                <w:rFonts w:ascii="Times New Roman" w:hAnsi="Times New Roman" w:cs="Times New Roman"/>
                <w:b/>
                <w:bCs/>
                <w:lang w:val="kk-KZ"/>
              </w:rPr>
              <w:t>ру саласы</w:t>
            </w:r>
          </w:p>
        </w:tc>
      </w:tr>
    </w:tbl>
    <w:p w:rsidR="0069749D" w:rsidRPr="003D0070" w:rsidRDefault="0069749D" w:rsidP="004C7323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67"/>
        <w:gridCol w:w="567"/>
        <w:gridCol w:w="567"/>
        <w:gridCol w:w="567"/>
        <w:gridCol w:w="567"/>
        <w:gridCol w:w="708"/>
        <w:gridCol w:w="709"/>
        <w:gridCol w:w="709"/>
        <w:gridCol w:w="567"/>
        <w:gridCol w:w="567"/>
        <w:gridCol w:w="709"/>
        <w:gridCol w:w="567"/>
        <w:gridCol w:w="737"/>
        <w:gridCol w:w="709"/>
        <w:gridCol w:w="567"/>
        <w:gridCol w:w="567"/>
        <w:gridCol w:w="680"/>
        <w:gridCol w:w="709"/>
        <w:gridCol w:w="737"/>
      </w:tblGrid>
      <w:tr w:rsidR="009D2ADC" w:rsidTr="000071AF">
        <w:trPr>
          <w:trHeight w:val="194"/>
        </w:trPr>
        <w:tc>
          <w:tcPr>
            <w:tcW w:w="159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DC" w:rsidRDefault="009D2A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«Таным» білім беру саласы</w:t>
            </w:r>
          </w:p>
        </w:tc>
      </w:tr>
      <w:tr w:rsidR="009D2ADC" w:rsidTr="0066782E">
        <w:trPr>
          <w:trHeight w:val="1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DC" w:rsidRDefault="009D2ADC" w:rsidP="009D2A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DC" w:rsidRDefault="009D2ADC" w:rsidP="009D2A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Баланың аты-жөні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DC" w:rsidRPr="0071645F" w:rsidRDefault="009D2ADC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645F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Қарапайым математикалық түсініктерді қалыптастыру </w:t>
            </w:r>
          </w:p>
          <w:p w:rsidR="009D2ADC" w:rsidRDefault="009D2ADC" w:rsidP="009D2A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DC" w:rsidRDefault="009D2ADC" w:rsidP="009D2A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Құрастыру </w:t>
            </w: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DC" w:rsidRDefault="009D2ADC" w:rsidP="009D2A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Жаратылыстану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2ADC" w:rsidRDefault="009D2ADC" w:rsidP="009D2AD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рлық ұпай са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2ADC" w:rsidRDefault="009D2ADC" w:rsidP="009D2AD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таша ұпай сан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2ADC" w:rsidRPr="0024260A" w:rsidRDefault="009D2ADC" w:rsidP="009D2AD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Ү</w:t>
            </w:r>
            <w:r w:rsidRPr="002426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лгілік оқу бағдарламасын меңгерген деңгейі </w:t>
            </w:r>
          </w:p>
          <w:p w:rsidR="009D2ADC" w:rsidRDefault="009D2ADC" w:rsidP="009D2AD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</w:tr>
      <w:tr w:rsidR="00457982" w:rsidTr="0066782E">
        <w:trPr>
          <w:cantSplit/>
          <w:trHeight w:val="1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DC" w:rsidRDefault="009D2AD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DC" w:rsidRDefault="009D2AD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Default="00DE4D8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9D2ADC">
              <w:rPr>
                <w:rFonts w:ascii="Times New Roman" w:hAnsi="Times New Roman" w:cs="Times New Roman"/>
                <w:b/>
              </w:rPr>
              <w:t>-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9D2ADC">
              <w:rPr>
                <w:rFonts w:ascii="Times New Roman" w:hAnsi="Times New Roman" w:cs="Times New Roman"/>
                <w:b/>
              </w:rPr>
              <w:t xml:space="preserve">.1 </w:t>
            </w:r>
          </w:p>
          <w:p w:rsidR="009D2ADC" w:rsidRDefault="009D2AD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Default="00DE4D8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9D2ADC">
              <w:rPr>
                <w:rFonts w:ascii="Times New Roman" w:hAnsi="Times New Roman" w:cs="Times New Roman"/>
                <w:b/>
              </w:rPr>
              <w:t>-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9D2ADC">
              <w:rPr>
                <w:rFonts w:ascii="Times New Roman" w:hAnsi="Times New Roman" w:cs="Times New Roman"/>
                <w:b/>
              </w:rPr>
              <w:t>.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  <w:p w:rsidR="009D2ADC" w:rsidRDefault="009D2AD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Default="00DE4D8E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9D2ADC">
              <w:rPr>
                <w:rFonts w:ascii="Times New Roman" w:hAnsi="Times New Roman" w:cs="Times New Roman"/>
                <w:b/>
              </w:rPr>
              <w:t>-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9D2ADC">
              <w:rPr>
                <w:rFonts w:ascii="Times New Roman" w:hAnsi="Times New Roman" w:cs="Times New Roman"/>
                <w:b/>
              </w:rPr>
              <w:t>.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  <w:p w:rsidR="009D2ADC" w:rsidRDefault="009D2A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9D2ADC" w:rsidRDefault="009D2AD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Default="00DE4D8E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9D2ADC">
              <w:rPr>
                <w:rFonts w:ascii="Times New Roman" w:hAnsi="Times New Roman" w:cs="Times New Roman"/>
                <w:b/>
              </w:rPr>
              <w:t>-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9D2ADC">
              <w:rPr>
                <w:rFonts w:ascii="Times New Roman" w:hAnsi="Times New Roman" w:cs="Times New Roman"/>
                <w:b/>
              </w:rPr>
              <w:t>.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  <w:p w:rsidR="009D2ADC" w:rsidRDefault="009D2A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9D2ADC" w:rsidRDefault="009D2AD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ADC" w:rsidRDefault="009D2AD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Default="00DE4D8E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9D2ADC">
              <w:rPr>
                <w:rFonts w:ascii="Times New Roman" w:hAnsi="Times New Roman" w:cs="Times New Roman"/>
                <w:b/>
              </w:rPr>
              <w:t>-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9D2ADC">
              <w:rPr>
                <w:rFonts w:ascii="Times New Roman" w:hAnsi="Times New Roman" w:cs="Times New Roman"/>
                <w:b/>
              </w:rPr>
              <w:t>.5</w:t>
            </w:r>
          </w:p>
          <w:p w:rsidR="009D2ADC" w:rsidRDefault="009D2AD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Default="00DE4D8E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9D2ADC">
              <w:rPr>
                <w:rFonts w:ascii="Times New Roman" w:hAnsi="Times New Roman" w:cs="Times New Roman"/>
                <w:b/>
              </w:rPr>
              <w:t>-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9D2ADC">
              <w:rPr>
                <w:rFonts w:ascii="Times New Roman" w:hAnsi="Times New Roman" w:cs="Times New Roman"/>
                <w:b/>
              </w:rPr>
              <w:t>.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  <w:p w:rsidR="009D2ADC" w:rsidRDefault="009D2AD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Pr="009D2ADC" w:rsidRDefault="00DE4D8E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9D2ADC">
              <w:rPr>
                <w:rFonts w:ascii="Times New Roman" w:hAnsi="Times New Roman" w:cs="Times New Roman"/>
                <w:b/>
              </w:rPr>
              <w:t>-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9D2ADC">
              <w:rPr>
                <w:rFonts w:ascii="Times New Roman" w:hAnsi="Times New Roman" w:cs="Times New Roman"/>
                <w:b/>
              </w:rPr>
              <w:t>.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ADC" w:rsidRPr="009D2ADC" w:rsidRDefault="00DE4D8E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9D2ADC" w:rsidRPr="009D2ADC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9D2ADC" w:rsidRPr="009D2ADC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  <w:p w:rsidR="009D2ADC" w:rsidRDefault="009D2ADC">
            <w:pPr>
              <w:spacing w:line="240" w:lineRule="auto"/>
              <w:ind w:left="113" w:right="113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ADC" w:rsidRPr="009D2ADC" w:rsidRDefault="00DE4D8E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9D2ADC" w:rsidRPr="009D2ADC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9D2ADC" w:rsidRPr="009D2ADC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  <w:p w:rsidR="009D2ADC" w:rsidRDefault="009D2ADC">
            <w:pPr>
              <w:spacing w:line="240" w:lineRule="auto"/>
              <w:ind w:left="113" w:right="113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ADC" w:rsidRDefault="00DE4D8E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9D2ADC">
              <w:rPr>
                <w:rFonts w:ascii="Times New Roman" w:hAnsi="Times New Roman" w:cs="Times New Roman"/>
                <w:b/>
              </w:rPr>
              <w:t>-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9D2ADC">
              <w:rPr>
                <w:rFonts w:ascii="Times New Roman" w:hAnsi="Times New Roman" w:cs="Times New Roman"/>
                <w:b/>
              </w:rPr>
              <w:t>.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  <w:p w:rsidR="009D2ADC" w:rsidRDefault="009D2ADC">
            <w:pPr>
              <w:spacing w:line="240" w:lineRule="auto"/>
              <w:ind w:left="113" w:right="113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ADC" w:rsidRDefault="00DE4D8E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9D2ADC">
              <w:rPr>
                <w:rFonts w:ascii="Times New Roman" w:hAnsi="Times New Roman" w:cs="Times New Roman"/>
                <w:b/>
              </w:rPr>
              <w:t>-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9D2ADC">
              <w:rPr>
                <w:rFonts w:ascii="Times New Roman" w:hAnsi="Times New Roman" w:cs="Times New Roman"/>
                <w:b/>
              </w:rPr>
              <w:t>.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  <w:p w:rsidR="009D2ADC" w:rsidRDefault="009D2ADC" w:rsidP="009D2ADC">
            <w:pPr>
              <w:spacing w:line="240" w:lineRule="auto"/>
              <w:ind w:left="113" w:right="113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Default="00DE4D8E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9D2ADC">
              <w:rPr>
                <w:rFonts w:ascii="Times New Roman" w:hAnsi="Times New Roman" w:cs="Times New Roman"/>
                <w:b/>
              </w:rPr>
              <w:t>-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9D2ADC">
              <w:rPr>
                <w:rFonts w:ascii="Times New Roman" w:hAnsi="Times New Roman" w:cs="Times New Roman"/>
                <w:b/>
              </w:rPr>
              <w:t>.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  <w:p w:rsidR="009D2ADC" w:rsidRDefault="009D2A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Default="00DE4D8E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9D2ADC">
              <w:rPr>
                <w:rFonts w:ascii="Times New Roman" w:hAnsi="Times New Roman" w:cs="Times New Roman"/>
                <w:b/>
              </w:rPr>
              <w:t>-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9D2ADC">
              <w:rPr>
                <w:rFonts w:ascii="Times New Roman" w:hAnsi="Times New Roman" w:cs="Times New Roman"/>
                <w:b/>
              </w:rPr>
              <w:t>.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  <w:p w:rsidR="009D2ADC" w:rsidRDefault="009D2A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Default="00DE4D8E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9D2ADC">
              <w:rPr>
                <w:rFonts w:ascii="Times New Roman" w:hAnsi="Times New Roman" w:cs="Times New Roman"/>
                <w:b/>
              </w:rPr>
              <w:t>-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9D2ADC">
              <w:rPr>
                <w:rFonts w:ascii="Times New Roman" w:hAnsi="Times New Roman" w:cs="Times New Roman"/>
                <w:b/>
              </w:rPr>
              <w:t>.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  <w:p w:rsidR="009D2ADC" w:rsidRDefault="009D2A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Default="00DE4D8E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9D2ADC">
              <w:rPr>
                <w:rFonts w:ascii="Times New Roman" w:hAnsi="Times New Roman" w:cs="Times New Roman"/>
                <w:b/>
              </w:rPr>
              <w:t>.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  <w:p w:rsidR="009D2ADC" w:rsidRDefault="009D2A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Default="00DE4D8E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3</w:t>
            </w:r>
            <w:r w:rsidR="009D2ADC">
              <w:rPr>
                <w:rFonts w:ascii="Times New Roman" w:hAnsi="Times New Roman" w:cs="Times New Roman"/>
                <w:b/>
              </w:rPr>
              <w:t>-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9D2ADC">
              <w:rPr>
                <w:rFonts w:ascii="Times New Roman" w:hAnsi="Times New Roman" w:cs="Times New Roman"/>
                <w:b/>
              </w:rPr>
              <w:t>.</w:t>
            </w:r>
            <w:r w:rsidR="009D2ADC"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  <w:p w:rsidR="009D2ADC" w:rsidRDefault="009D2ADC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Default="009D2ADC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Default="009D2ADC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Default="009D2ADC" w:rsidP="009D2ADC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B77" w:rsidRPr="005841D2" w:rsidTr="0066782E">
        <w:trPr>
          <w:cantSplit/>
          <w:trHeight w:val="2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DC" w:rsidRDefault="009D2ADC" w:rsidP="009D421A">
            <w:pPr>
              <w:autoSpaceDE w:val="0"/>
              <w:autoSpaceDN w:val="0"/>
              <w:adjustRightInd w:val="0"/>
              <w:spacing w:line="240" w:lineRule="auto"/>
              <w:ind w:left="-391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DC" w:rsidRDefault="009D2A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Pr="00D56B77" w:rsidRDefault="009D2ADC" w:rsidP="009D2AD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D56B77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«көп», «бір», «бір-бірден», «бірде-біреуі жоқ» түсініктерін біледі; </w:t>
            </w:r>
          </w:p>
          <w:p w:rsidR="009D2ADC" w:rsidRPr="00D56B77" w:rsidRDefault="009D2AD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Pr="00D56B77" w:rsidRDefault="009D2ADC" w:rsidP="009D2AD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D56B77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ұзындығы, ені, биіктігі, жуандығы бойынша бірдей екі әртүрлі және бірдей заттарды салыстыруды біледі; </w:t>
            </w:r>
          </w:p>
          <w:p w:rsidR="009D2ADC" w:rsidRPr="00D56B77" w:rsidRDefault="009D2AD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Pr="00D56B77" w:rsidRDefault="009D2ADC" w:rsidP="009D2AD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D56B77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салыстыру нәтижесін сөзбен жеткізеді; </w:t>
            </w:r>
          </w:p>
          <w:p w:rsidR="009D2ADC" w:rsidRPr="00D56B77" w:rsidRDefault="009D2AD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Pr="00D56B77" w:rsidRDefault="009D2ADC" w:rsidP="009D2AD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D56B77">
              <w:rPr>
                <w:rFonts w:ascii="Times New Roman" w:hAnsi="Times New Roman" w:cs="Times New Roman"/>
                <w:sz w:val="18"/>
                <w:szCs w:val="10"/>
              </w:rPr>
              <w:t xml:space="preserve">геометриялық пішіндерді біледі; </w:t>
            </w:r>
          </w:p>
          <w:p w:rsidR="009D2ADC" w:rsidRPr="00D56B77" w:rsidRDefault="009D2A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Pr="00D56B77" w:rsidRDefault="009D2ADC" w:rsidP="009D2AD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D56B77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кеңістік пен уақытты бағдарлай біледі; </w:t>
            </w:r>
          </w:p>
          <w:p w:rsidR="009D2ADC" w:rsidRPr="00D56B77" w:rsidRDefault="009D2AD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Pr="00D56B77" w:rsidRDefault="009D2ADC" w:rsidP="009D2AD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D56B77">
              <w:rPr>
                <w:rFonts w:ascii="Times New Roman" w:hAnsi="Times New Roman" w:cs="Times New Roman"/>
                <w:sz w:val="18"/>
                <w:szCs w:val="10"/>
              </w:rPr>
              <w:t xml:space="preserve">оң және сол қолдарын ажырата алады. </w:t>
            </w:r>
          </w:p>
          <w:p w:rsidR="009D2ADC" w:rsidRPr="00D56B77" w:rsidRDefault="009D2AD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Pr="00D56B77" w:rsidRDefault="009D2ADC" w:rsidP="009D2AD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D56B77">
              <w:rPr>
                <w:rFonts w:ascii="Times New Roman" w:hAnsi="Times New Roman" w:cs="Times New Roman"/>
                <w:sz w:val="18"/>
                <w:szCs w:val="10"/>
              </w:rPr>
              <w:t xml:space="preserve">құрылыс материалдарының бөліктерін біледі және атайды,оларды түрлі тәсілдермен орналастырады; </w:t>
            </w:r>
          </w:p>
          <w:p w:rsidR="009D2ADC" w:rsidRPr="00D56B77" w:rsidRDefault="009D2AD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Pr="00D56B77" w:rsidRDefault="009D2ADC" w:rsidP="009D2AD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D56B77">
              <w:rPr>
                <w:rFonts w:ascii="Times New Roman" w:hAnsi="Times New Roman" w:cs="Times New Roman"/>
                <w:sz w:val="18"/>
                <w:szCs w:val="10"/>
              </w:rPr>
              <w:t xml:space="preserve">түсі және көлемі бойынша ажырата алады; </w:t>
            </w:r>
          </w:p>
          <w:p w:rsidR="009D2ADC" w:rsidRPr="00D56B77" w:rsidRDefault="009D2AD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Pr="00D56B77" w:rsidRDefault="009D2ADC" w:rsidP="009D2AD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D56B77">
              <w:rPr>
                <w:rFonts w:ascii="Times New Roman" w:hAnsi="Times New Roman" w:cs="Times New Roman"/>
                <w:sz w:val="18"/>
                <w:szCs w:val="10"/>
              </w:rPr>
              <w:t xml:space="preserve">қарапайым құрылыстарды құрастырады </w:t>
            </w:r>
          </w:p>
          <w:p w:rsidR="009D2ADC" w:rsidRPr="00D56B77" w:rsidRDefault="009D2AD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ADC" w:rsidRPr="00D56B77" w:rsidRDefault="009D2ADC" w:rsidP="009D2AD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D56B77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түрлі құрастыру тәсілдерін қолдана отырып қағаз парағын түрлендіреді </w:t>
            </w:r>
          </w:p>
          <w:p w:rsidR="009D2ADC" w:rsidRPr="00D56B77" w:rsidRDefault="009D2AD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75B" w:rsidRPr="00D56B77" w:rsidRDefault="00DA775B" w:rsidP="00DA775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D56B77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ауа-райының жағдайын анықтай алады; </w:t>
            </w:r>
          </w:p>
          <w:p w:rsidR="009D2ADC" w:rsidRPr="00D56B77" w:rsidRDefault="009D2AD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75B" w:rsidRPr="00D56B77" w:rsidRDefault="00DA775B" w:rsidP="00DA775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D56B77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туған өлкенің кейбір өсімдіктері туралы біледі; </w:t>
            </w:r>
          </w:p>
          <w:p w:rsidR="009D2ADC" w:rsidRPr="00D56B77" w:rsidRDefault="009D2ADC" w:rsidP="00DA775B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75B" w:rsidRPr="00D56B77" w:rsidRDefault="00DA775B" w:rsidP="00DA775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D56B77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гүлдейтін шөпті өсімдіктерді өзіне тән сипаты бойынша, көкөністер мен жемістерді дәмі бойынша атайды және ажыратады; </w:t>
            </w:r>
          </w:p>
          <w:p w:rsidR="009D2ADC" w:rsidRPr="00D56B77" w:rsidRDefault="009D2ADC" w:rsidP="00DA775B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75B" w:rsidRPr="00D56B77" w:rsidRDefault="00DA775B" w:rsidP="00DA775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D56B77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жануарлар мен олардың төлдерін өздеріне тән белгілері бойынша атайды және ажыратады; </w:t>
            </w:r>
          </w:p>
          <w:p w:rsidR="009D2ADC" w:rsidRPr="00D56B77" w:rsidRDefault="009D2ADC" w:rsidP="00DA775B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75B" w:rsidRPr="00D56B77" w:rsidRDefault="00DA775B" w:rsidP="00DA775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D56B77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қардың, судың, құмның қасиеттерін біледі; </w:t>
            </w:r>
          </w:p>
          <w:p w:rsidR="009D2ADC" w:rsidRPr="00D56B77" w:rsidRDefault="009D2ADC" w:rsidP="00DA775B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75B" w:rsidRPr="00D56B77" w:rsidRDefault="00DA775B" w:rsidP="00DA775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0"/>
                <w:lang w:val="kk-KZ"/>
              </w:rPr>
            </w:pPr>
            <w:r w:rsidRPr="00D56B77">
              <w:rPr>
                <w:rFonts w:ascii="Times New Roman" w:hAnsi="Times New Roman" w:cs="Times New Roman"/>
                <w:sz w:val="18"/>
                <w:szCs w:val="10"/>
                <w:lang w:val="kk-KZ"/>
              </w:rPr>
              <w:t xml:space="preserve">табиғатта өзін ұстай білу ережелерін түсінеді. </w:t>
            </w:r>
          </w:p>
          <w:p w:rsidR="009D2ADC" w:rsidRPr="00D56B77" w:rsidRDefault="009D2ADC" w:rsidP="00DA775B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DC" w:rsidRDefault="009D2A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DC" w:rsidRDefault="009D2A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DC" w:rsidRDefault="009D2A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</w:tr>
      <w:tr w:rsidR="00F61D99" w:rsidTr="0066782E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bookmarkStart w:id="2" w:name="_Hlk23255322"/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зах Айз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6283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FB4E87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97465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6283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</w:tr>
      <w:bookmarkEnd w:id="2"/>
      <w:tr w:rsidR="00F61D99" w:rsidTr="0066782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ан Ботакө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034BF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6A02A6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6A02A6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6A02A6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F61D99" w:rsidTr="0066782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атұлы Му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470ED1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6A02A6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6A02A6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6283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</w:tr>
      <w:tr w:rsidR="00F61D99" w:rsidTr="0066782E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ерген 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034BF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6A02A6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6A02A6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6A02A6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F61D99" w:rsidTr="0066782E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алы Нұрис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034BF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6A02A6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6A02A6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6A02A6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F61D99" w:rsidTr="0066782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жан Ме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1201BE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034BF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6A02A6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6A02A6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6A02A6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66782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билбай Ай-Зере</w:t>
            </w:r>
            <w:r w:rsidRPr="00950C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66782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бай Әлиж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66782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Дары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4F2B5D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</w:tr>
      <w:tr w:rsidR="00711782" w:rsidTr="0066782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әлі Ер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66782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хат З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66782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Яс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66782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хан Ха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4F2B5D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</w:tr>
      <w:tr w:rsidR="00711782" w:rsidTr="0066782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гелбай Ом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66782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расын Кәус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66782E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бай Дары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66782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й Ердау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95A1C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D28D4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6283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</w:tr>
      <w:tr w:rsidR="00711782" w:rsidTr="0066782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банбай Жанер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66782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ш Нарғы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66782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құл Хаф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1201BE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2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034BF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6A02A6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</w:tr>
      <w:tr w:rsidR="00711782" w:rsidTr="0066782E">
        <w:trPr>
          <w:trHeight w:val="19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Қорытынды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711782" w:rsidTr="0066782E">
        <w:trPr>
          <w:trHeight w:val="390"/>
        </w:trPr>
        <w:tc>
          <w:tcPr>
            <w:tcW w:w="126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I деңгей 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%__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еңгей 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%_____ III деңгей 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00%______ </w:t>
            </w:r>
          </w:p>
          <w:p w:rsidR="00711782" w:rsidRDefault="00711782" w:rsidP="00F61D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69749D" w:rsidRDefault="0069749D" w:rsidP="0069749D">
      <w:pPr>
        <w:rPr>
          <w:b/>
        </w:rPr>
      </w:pPr>
    </w:p>
    <w:p w:rsidR="0069749D" w:rsidRDefault="0069749D" w:rsidP="0069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) 1-деңгей – бала белгілі бір қимыл мен біліктерді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қайталай алады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69749D" w:rsidRDefault="0069749D" w:rsidP="0069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) 2-деңгей – бала не істеп жатқанын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тҥсінеді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белгілі білім қорына ие </w:t>
      </w:r>
    </w:p>
    <w:p w:rsidR="001D03D2" w:rsidRDefault="0069749D" w:rsidP="00D32682">
      <w:pPr>
        <w:rPr>
          <w:b/>
          <w:lang w:val="kk-KZ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) 3-деңгей – бала ӛзінің білетінін және жасай алатынын қолданады</w:t>
      </w:r>
    </w:p>
    <w:p w:rsidR="004929AD" w:rsidRDefault="004929AD" w:rsidP="00D32682">
      <w:pPr>
        <w:rPr>
          <w:b/>
          <w:lang w:val="kk-KZ"/>
        </w:rPr>
      </w:pPr>
    </w:p>
    <w:p w:rsidR="001C49D3" w:rsidRDefault="001C49D3" w:rsidP="00D32682">
      <w:pPr>
        <w:rPr>
          <w:b/>
          <w:lang w:val="kk-KZ"/>
        </w:rPr>
      </w:pPr>
    </w:p>
    <w:p w:rsidR="00724E60" w:rsidRDefault="00724E60" w:rsidP="00D32682">
      <w:pPr>
        <w:rPr>
          <w:b/>
          <w:lang w:val="kk-KZ"/>
        </w:rPr>
      </w:pPr>
    </w:p>
    <w:p w:rsidR="00724E60" w:rsidRDefault="00724E60" w:rsidP="00D32682">
      <w:pPr>
        <w:rPr>
          <w:b/>
          <w:lang w:val="kk-KZ"/>
        </w:rPr>
      </w:pPr>
    </w:p>
    <w:p w:rsidR="00724E60" w:rsidRDefault="00724E60" w:rsidP="00D32682">
      <w:pPr>
        <w:rPr>
          <w:b/>
          <w:lang w:val="kk-KZ"/>
        </w:rPr>
      </w:pPr>
    </w:p>
    <w:p w:rsidR="00683F95" w:rsidRDefault="00683F95" w:rsidP="0069749D">
      <w:pPr>
        <w:autoSpaceDE w:val="0"/>
        <w:autoSpaceDN w:val="0"/>
        <w:adjustRightInd w:val="0"/>
        <w:spacing w:after="0" w:line="240" w:lineRule="auto"/>
        <w:rPr>
          <w:b/>
          <w:lang w:val="kk-KZ"/>
        </w:rPr>
      </w:pPr>
    </w:p>
    <w:p w:rsidR="00683F95" w:rsidRDefault="00683F95" w:rsidP="0069749D">
      <w:pPr>
        <w:autoSpaceDE w:val="0"/>
        <w:autoSpaceDN w:val="0"/>
        <w:adjustRightInd w:val="0"/>
        <w:spacing w:after="0" w:line="240" w:lineRule="auto"/>
        <w:rPr>
          <w:b/>
          <w:lang w:val="kk-KZ"/>
        </w:rPr>
      </w:pPr>
    </w:p>
    <w:p w:rsidR="00683F95" w:rsidRDefault="00683F95" w:rsidP="0069749D">
      <w:pPr>
        <w:autoSpaceDE w:val="0"/>
        <w:autoSpaceDN w:val="0"/>
        <w:adjustRightInd w:val="0"/>
        <w:spacing w:after="0" w:line="240" w:lineRule="auto"/>
        <w:rPr>
          <w:b/>
          <w:lang w:val="kk-KZ"/>
        </w:rPr>
      </w:pPr>
    </w:p>
    <w:p w:rsidR="001201BE" w:rsidRDefault="00683F95" w:rsidP="0069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</w:t>
      </w:r>
    </w:p>
    <w:p w:rsidR="001201BE" w:rsidRDefault="001201BE" w:rsidP="0069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1201BE" w:rsidRDefault="001201BE" w:rsidP="0069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11782" w:rsidRDefault="001201BE" w:rsidP="0069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</w:t>
      </w:r>
    </w:p>
    <w:p w:rsidR="00711782" w:rsidRDefault="00711782" w:rsidP="0069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11782" w:rsidRDefault="00711782" w:rsidP="0069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11782" w:rsidRDefault="00711782" w:rsidP="0069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69749D" w:rsidRPr="00683F95" w:rsidRDefault="00711782" w:rsidP="0069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 xml:space="preserve">            </w:t>
      </w:r>
      <w:r w:rsidR="005841D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К</w:t>
      </w:r>
      <w:r w:rsidR="00CF332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іші топ (2 жастан 3</w:t>
      </w:r>
      <w:r w:rsidR="009E50F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жасқа дейін) </w:t>
      </w:r>
      <w:r w:rsidR="005841D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</w:t>
      </w:r>
      <w:bookmarkStart w:id="3" w:name="_GoBack"/>
      <w:bookmarkEnd w:id="3"/>
      <w:r w:rsidR="00BE433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астапқы</w:t>
      </w:r>
      <w:r w:rsidR="006055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9749D" w:rsidRPr="00D3268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диагностиканың нәтижелерін бақылау парағы 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3604"/>
      </w:tblGrid>
      <w:tr w:rsidR="0069749D" w:rsidRPr="005841D2" w:rsidTr="0069749D">
        <w:trPr>
          <w:trHeight w:val="107"/>
        </w:trPr>
        <w:tc>
          <w:tcPr>
            <w:tcW w:w="13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29AD" w:rsidRPr="003F2700" w:rsidRDefault="00D71008" w:rsidP="004C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</w:pPr>
            <w:r w:rsidRPr="003D007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Оқу жылы: </w:t>
            </w:r>
            <w:r w:rsidR="003D2A1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2022</w:t>
            </w:r>
            <w:r w:rsidRPr="003D007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ж. Топ</w:t>
            </w:r>
            <w:r w:rsidR="00AC549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</w:t>
            </w:r>
            <w:r w:rsidRPr="003D007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№</w:t>
            </w:r>
            <w:r w:rsidR="00CF332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</w:t>
            </w:r>
            <w:r w:rsidR="00CF332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«Күншуақ</w:t>
            </w:r>
            <w:r w:rsidR="00AC549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»</w:t>
            </w:r>
          </w:p>
          <w:p w:rsidR="004929AD" w:rsidRDefault="004929AD" w:rsidP="004C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</w:pPr>
          </w:p>
          <w:p w:rsidR="004C7323" w:rsidRPr="00D71008" w:rsidRDefault="005841D2" w:rsidP="00724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                                                                                        </w:t>
            </w:r>
            <w:r w:rsidR="00A80EB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Өткізу</w:t>
            </w:r>
            <w:r w:rsidR="00BE433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мерзімі: 10-15 қыркүйек</w:t>
            </w:r>
          </w:p>
          <w:p w:rsidR="0069749D" w:rsidRPr="003D0070" w:rsidRDefault="00824FEA" w:rsidP="004C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«Шығармашылық» білім беру саласы</w:t>
            </w:r>
          </w:p>
        </w:tc>
      </w:tr>
    </w:tbl>
    <w:p w:rsidR="0069749D" w:rsidRPr="003D0070" w:rsidRDefault="0069749D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tbl>
      <w:tblPr>
        <w:tblStyle w:val="a3"/>
        <w:tblW w:w="165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2269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 w:rsidR="00BA5312" w:rsidTr="00F91E2C">
        <w:trPr>
          <w:trHeight w:val="134"/>
        </w:trPr>
        <w:tc>
          <w:tcPr>
            <w:tcW w:w="165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12" w:rsidRDefault="00BA5312" w:rsidP="00BA5312">
            <w:pPr>
              <w:tabs>
                <w:tab w:val="left" w:pos="12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ab/>
            </w:r>
          </w:p>
          <w:p w:rsidR="00BA5312" w:rsidRDefault="00BA53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«Шығармашылық» білім беру саласы</w:t>
            </w:r>
          </w:p>
        </w:tc>
      </w:tr>
      <w:tr w:rsidR="00BA5312" w:rsidTr="00F91E2C">
        <w:trPr>
          <w:trHeight w:val="13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12" w:rsidRDefault="00BA53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12" w:rsidRDefault="00BA53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Баланың аты-жөні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12" w:rsidRDefault="00BA53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Сурет сал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12" w:rsidRDefault="00BA53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Мүсіндеу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12" w:rsidRDefault="00BA53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Аппликация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12" w:rsidRDefault="00BA53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Музыка </w:t>
            </w:r>
          </w:p>
        </w:tc>
      </w:tr>
      <w:tr w:rsidR="00E6567A" w:rsidTr="00F91E2C">
        <w:trPr>
          <w:cantSplit/>
          <w:trHeight w:val="95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12" w:rsidRDefault="00BA5312" w:rsidP="00BA531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12" w:rsidRDefault="00BA5312" w:rsidP="00BA531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DE4D8E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1 </w:t>
            </w:r>
          </w:p>
          <w:p w:rsidR="00BA5312" w:rsidRDefault="00BA5312" w:rsidP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DE3EC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DE3EC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DE3EC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DE3EC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DE3EC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DE3EC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DE3EC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DE3EC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DE3EC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DE3EC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E53E1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E53E1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 w:rsidRPr="00E53E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E53E1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E53E1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 w:rsidRPr="00E53E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E53E1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E53E1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 w:rsidRPr="00E53E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 w:rsidRPr="0038697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Default="00DE4D8E" w:rsidP="00BA5312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="00BA5312" w:rsidRPr="007B349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531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1D03D2" w:rsidRDefault="00BA5312" w:rsidP="00BA5312">
            <w:pPr>
              <w:pStyle w:val="Default"/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1D03D2">
              <w:rPr>
                <w:rFonts w:ascii="Times New Roman" w:hAnsi="Times New Roman" w:cs="Times New Roman"/>
                <w:b/>
                <w:bCs/>
                <w:sz w:val="12"/>
                <w:szCs w:val="16"/>
                <w:lang w:val="kk-KZ"/>
              </w:rPr>
              <w:t xml:space="preserve">Барлық ұпай саны </w:t>
            </w:r>
          </w:p>
          <w:p w:rsidR="00BA5312" w:rsidRPr="001D03D2" w:rsidRDefault="00BA5312" w:rsidP="00BA531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1D03D2" w:rsidRDefault="00BA5312" w:rsidP="00BA5312">
            <w:pPr>
              <w:pStyle w:val="Default"/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1D03D2">
              <w:rPr>
                <w:rFonts w:ascii="Times New Roman" w:hAnsi="Times New Roman" w:cs="Times New Roman"/>
                <w:b/>
                <w:bCs/>
                <w:sz w:val="12"/>
                <w:szCs w:val="16"/>
                <w:lang w:val="kk-KZ"/>
              </w:rPr>
              <w:t xml:space="preserve">Орташа ұпай саны </w:t>
            </w:r>
          </w:p>
          <w:p w:rsidR="00BA5312" w:rsidRPr="001D03D2" w:rsidRDefault="00BA5312" w:rsidP="00BA531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1D03D2" w:rsidRDefault="00BA5312" w:rsidP="00BA5312">
            <w:pPr>
              <w:pStyle w:val="Default"/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1D03D2">
              <w:rPr>
                <w:rFonts w:ascii="Times New Roman" w:hAnsi="Times New Roman" w:cs="Times New Roman"/>
                <w:b/>
                <w:bCs/>
                <w:sz w:val="12"/>
                <w:szCs w:val="16"/>
                <w:lang w:val="kk-KZ"/>
              </w:rPr>
              <w:t xml:space="preserve">Үлгілік оқу бағдарламасын меңгерген деңгейі </w:t>
            </w:r>
          </w:p>
          <w:p w:rsidR="00BA5312" w:rsidRPr="001D03D2" w:rsidRDefault="00BA5312" w:rsidP="00BA531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  <w:lang w:val="kk-KZ"/>
              </w:rPr>
            </w:pPr>
          </w:p>
        </w:tc>
      </w:tr>
      <w:tr w:rsidR="00E6567A" w:rsidRPr="00212B5D" w:rsidTr="00F91E2C">
        <w:trPr>
          <w:cantSplit/>
          <w:trHeight w:val="221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12" w:rsidRDefault="00BA53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12" w:rsidRDefault="00BA53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5C28FC" w:rsidRDefault="00BA5312" w:rsidP="002B5E0B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  <w:lang w:val="kk-KZ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  <w:lang w:val="kk-KZ"/>
              </w:rPr>
              <w:t xml:space="preserve">сурет салу кезінде қарындашты, фломастерді, қылқаламды қолында еркін ұстай біледі; </w:t>
            </w:r>
          </w:p>
          <w:p w:rsidR="00BA5312" w:rsidRPr="005C28FC" w:rsidRDefault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5C28FC" w:rsidRDefault="00BA5312" w:rsidP="002B5E0B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</w:rPr>
              <w:t xml:space="preserve">түстерді таниды; </w:t>
            </w:r>
          </w:p>
          <w:p w:rsidR="00BA5312" w:rsidRPr="005C28FC" w:rsidRDefault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5C28FC" w:rsidRDefault="00BA5312" w:rsidP="002B5E0B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  <w:lang w:val="kk-KZ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  <w:lang w:val="kk-KZ"/>
              </w:rPr>
              <w:t xml:space="preserve">төртбұрышты пішіндегі заттарды, оларды дөңгелек пішіндегі бейнелермен сәйкестендіріп бейнелей алады; </w:t>
            </w:r>
          </w:p>
          <w:p w:rsidR="00BA5312" w:rsidRPr="005C28FC" w:rsidRDefault="00BA5312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5C28FC" w:rsidRDefault="00BA5312" w:rsidP="002B5E0B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  <w:lang w:val="kk-KZ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  <w:lang w:val="kk-KZ"/>
              </w:rPr>
              <w:t xml:space="preserve">күрделі емес сюжеттік композициялар құрастыра біледі; </w:t>
            </w:r>
          </w:p>
          <w:p w:rsidR="00BA5312" w:rsidRPr="005C28FC" w:rsidRDefault="00BA5312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5C28FC" w:rsidRDefault="00BA5312" w:rsidP="002B5E0B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</w:rPr>
              <w:t xml:space="preserve">бормен асфальтқа, таяқпен құмға сурет салады; </w:t>
            </w:r>
          </w:p>
          <w:p w:rsidR="00BA5312" w:rsidRPr="005C28FC" w:rsidRDefault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5C28FC" w:rsidRDefault="00BA5312" w:rsidP="002B5E0B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</w:rPr>
              <w:t xml:space="preserve">пішіндерді бояудың бастапқы дағдыларын игерген. </w:t>
            </w:r>
          </w:p>
          <w:p w:rsidR="00BA5312" w:rsidRPr="005C28FC" w:rsidRDefault="00BA53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5C28FC" w:rsidRDefault="00BA5312" w:rsidP="002B5E0B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</w:rPr>
              <w:t xml:space="preserve">сазбалшықтан, ермексаздан, қамырдан мүсіндеуге қызығушылық танытады; </w:t>
            </w:r>
          </w:p>
          <w:p w:rsidR="00BA5312" w:rsidRPr="005C28FC" w:rsidRDefault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5C28FC" w:rsidRDefault="00BA5312" w:rsidP="002B5E0B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</w:rPr>
              <w:t xml:space="preserve">алақанға салып тік және дөңгелетіп есе біледі; </w:t>
            </w:r>
          </w:p>
          <w:p w:rsidR="00BA5312" w:rsidRPr="005C28FC" w:rsidRDefault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5C28FC" w:rsidRDefault="00BA5312" w:rsidP="002B5E0B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</w:rPr>
              <w:t xml:space="preserve">мүсіндеудің түрлі әдістерін қолданып, 1-3 бөліктерден тұратын түрлі заттарды мүсіндей алады (аққала, поезд, шарбақ, моншақ,сырға). </w:t>
            </w:r>
          </w:p>
          <w:p w:rsidR="00BA5312" w:rsidRPr="005C28FC" w:rsidRDefault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5C28FC" w:rsidRDefault="00BA5312" w:rsidP="00BA5312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</w:rPr>
              <w:t xml:space="preserve">бейнелеу өнеріне қажетті негізгі техникалық дағдыларды меңгерген; </w:t>
            </w:r>
          </w:p>
          <w:p w:rsidR="00BA5312" w:rsidRPr="005C28FC" w:rsidRDefault="00BA531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5C28FC" w:rsidRDefault="00BA5312" w:rsidP="00BA5312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</w:rPr>
              <w:t xml:space="preserve">қағаздың қасиеттері жайлы біледі: жыртылады, мыжылады, оңай мыжылады; </w:t>
            </w:r>
          </w:p>
          <w:p w:rsidR="00BA5312" w:rsidRPr="005C28FC" w:rsidRDefault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5C28FC" w:rsidRDefault="00BA5312" w:rsidP="00BA5312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</w:rPr>
              <w:t xml:space="preserve">белгілі ретпен түрлі пішінді, көлемді түстегі бөліктерді орналастырып, дайын бейнені қағазға жапсыра біледі; </w:t>
            </w:r>
          </w:p>
          <w:p w:rsidR="00BA5312" w:rsidRPr="005C28FC" w:rsidRDefault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5C28FC" w:rsidRDefault="00BA5312" w:rsidP="00BA5312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</w:rPr>
              <w:t xml:space="preserve">ересектер дайындаған түрлі пішінді қағаз бетіне заттарды орналастырады; </w:t>
            </w:r>
          </w:p>
          <w:p w:rsidR="00BA5312" w:rsidRPr="005C28FC" w:rsidRDefault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5C28FC" w:rsidRDefault="00BA5312" w:rsidP="00BA5312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</w:rPr>
              <w:t xml:space="preserve">дайын пішіндерден қарапайым композицияларды құрастыруға қатысады; </w:t>
            </w:r>
          </w:p>
          <w:p w:rsidR="00BA5312" w:rsidRPr="005C28FC" w:rsidRDefault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312" w:rsidRPr="00410FDC" w:rsidRDefault="00BA5312" w:rsidP="00BA5312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410FDC">
              <w:rPr>
                <w:rFonts w:ascii="Times New Roman" w:hAnsi="Times New Roman" w:cs="Times New Roman"/>
                <w:sz w:val="14"/>
                <w:szCs w:val="10"/>
              </w:rPr>
              <w:t xml:space="preserve">ұқыпты жұмыс жасай алады: желімнің қалдықтарын сүртуге майлықты пайдаланады. </w:t>
            </w:r>
          </w:p>
          <w:p w:rsidR="00BA5312" w:rsidRPr="00410FDC" w:rsidRDefault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2B5D" w:rsidRPr="005C28FC" w:rsidRDefault="00212B5D" w:rsidP="00212B5D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</w:rPr>
              <w:t xml:space="preserve">музыканы тыңдау дағдысын меңгерген; </w:t>
            </w:r>
          </w:p>
          <w:p w:rsidR="00BA5312" w:rsidRPr="005C28FC" w:rsidRDefault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2B5D" w:rsidRPr="005C28FC" w:rsidRDefault="00212B5D" w:rsidP="00212B5D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</w:rPr>
              <w:t xml:space="preserve">музыкалық шығарманың қарқынын ажыратады; </w:t>
            </w:r>
          </w:p>
          <w:p w:rsidR="00BA5312" w:rsidRPr="005C28FC" w:rsidRDefault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2B5D" w:rsidRPr="005C28FC" w:rsidRDefault="00212B5D" w:rsidP="004D2EDD">
            <w:pPr>
              <w:pStyle w:val="Default"/>
              <w:rPr>
                <w:rFonts w:ascii="Times New Roman" w:hAnsi="Times New Roman" w:cs="Times New Roman"/>
                <w:sz w:val="14"/>
                <w:szCs w:val="10"/>
                <w:lang w:val="kk-KZ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  <w:lang w:val="kk-KZ"/>
              </w:rPr>
              <w:t xml:space="preserve">әуеннің басталуы мен аяқталуына мән береді; </w:t>
            </w:r>
          </w:p>
          <w:p w:rsidR="00BA5312" w:rsidRPr="005C28FC" w:rsidRDefault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2B5D" w:rsidRPr="005C28FC" w:rsidRDefault="00212B5D" w:rsidP="00212B5D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  <w:lang w:val="kk-KZ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  <w:lang w:val="kk-KZ"/>
              </w:rPr>
              <w:t xml:space="preserve">бір-біреуден, жұптаса ауыса отырып, би қимылдарын орындайды, жануарлардың қимылдарын ұқсатады; </w:t>
            </w:r>
          </w:p>
          <w:p w:rsidR="00BA5312" w:rsidRPr="005C28FC" w:rsidRDefault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2B5D" w:rsidRPr="005C28FC" w:rsidRDefault="00212B5D" w:rsidP="00212B5D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  <w:lang w:val="kk-KZ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  <w:lang w:val="kk-KZ"/>
              </w:rPr>
              <w:t xml:space="preserve">балаларға арналған музыкалық аспаптарды ажыратады және атайды; </w:t>
            </w:r>
          </w:p>
          <w:p w:rsidR="00BA5312" w:rsidRPr="005C28FC" w:rsidRDefault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2B5D" w:rsidRPr="005C28FC" w:rsidRDefault="00212B5D" w:rsidP="00212B5D">
            <w:pPr>
              <w:pStyle w:val="Default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5C28FC">
              <w:rPr>
                <w:rFonts w:ascii="Times New Roman" w:hAnsi="Times New Roman" w:cs="Times New Roman"/>
                <w:sz w:val="14"/>
                <w:szCs w:val="10"/>
              </w:rPr>
              <w:t xml:space="preserve">музыкалық шығарманы эмоциямен қабылдайды. </w:t>
            </w:r>
          </w:p>
          <w:p w:rsidR="00BA5312" w:rsidRPr="005C28FC" w:rsidRDefault="00BA531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12" w:rsidRPr="001C2F18" w:rsidRDefault="00BA53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12" w:rsidRPr="001C2F18" w:rsidRDefault="00BA53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12" w:rsidRDefault="00BA53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</w:tr>
      <w:tr w:rsidR="00F61D99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зах Айз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F61D99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ан Ботакө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F61D99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атұлы Му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F61D99" w:rsidRPr="00026510" w:rsidTr="00F91E2C">
        <w:trPr>
          <w:trHeight w:val="28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ерген 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F61D99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алы Нұрис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F61D99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950CD1" w:rsidRDefault="00F61D99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жан Ме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9" w:rsidRPr="00026510" w:rsidRDefault="00F61D99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билбай Ай-Зере</w:t>
            </w:r>
            <w:r w:rsidRPr="00950C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бай Әлиж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Дары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</w:tr>
      <w:tr w:rsidR="00711782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әлі Ерк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хат З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RPr="00026510" w:rsidTr="00F91E2C">
        <w:trPr>
          <w:trHeight w:val="41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Яс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хан Ха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гелбай Ом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расын Кәус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</w:tr>
      <w:tr w:rsidR="00711782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lastRenderedPageBreak/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бай Дары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й Ердау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711782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банбай Жанер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ш Нарғы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711782" w:rsidRPr="00026510" w:rsidTr="00F91E2C">
        <w:trPr>
          <w:trHeight w:val="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950CD1" w:rsidRDefault="00711782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құл Хаф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026510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711782" w:rsidRPr="00E6567A" w:rsidTr="00F91E2C">
        <w:trPr>
          <w:trHeight w:val="134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82" w:rsidRPr="00E6567A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5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6567A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6567A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6567A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6567A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6567A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6567A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Pr="00E6567A" w:rsidRDefault="00711782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1782" w:rsidTr="00F91E2C">
        <w:trPr>
          <w:trHeight w:val="271"/>
        </w:trPr>
        <w:tc>
          <w:tcPr>
            <w:tcW w:w="165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2" w:rsidRDefault="00711782" w:rsidP="00F61D9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деңгей 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 II деңгей 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%______ III деңгей __</w:t>
            </w:r>
            <w:r w:rsidR="003737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%________ </w:t>
            </w:r>
          </w:p>
          <w:p w:rsidR="00711782" w:rsidRDefault="00711782" w:rsidP="00F61D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69749D" w:rsidRDefault="0069749D" w:rsidP="0069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69749D" w:rsidRDefault="0069749D" w:rsidP="0069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) 1-деңгей – бала белгілі бір қимыл мен біліктерді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қайталай алады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69749D" w:rsidRDefault="0069749D" w:rsidP="0069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) 2-деңгей – бала не істеп жатқанын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тҥсінеді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белгілі білім қорына ие </w:t>
      </w:r>
    </w:p>
    <w:p w:rsidR="001E4175" w:rsidRDefault="0069749D" w:rsidP="0069749D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) 3-деңгей – бала ӛзінің білетінін және жасай алатынын қолданады.</w:t>
      </w:r>
    </w:p>
    <w:p w:rsidR="007E2A7E" w:rsidRDefault="007E2A7E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2FCF" w:rsidRDefault="00682FCF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2FCF" w:rsidRDefault="00682FCF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1910" w:rsidRDefault="00C01910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1910" w:rsidRDefault="00BE1774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</w:p>
    <w:p w:rsidR="00BE1774" w:rsidRDefault="00BE1774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BE1774" w:rsidRDefault="00BE1774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BE1774" w:rsidRPr="00BE1774" w:rsidRDefault="00BE1774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01910" w:rsidRDefault="00C01910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1910" w:rsidRDefault="00C01910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1910" w:rsidRDefault="00C01910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1910" w:rsidRDefault="00C01910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1910" w:rsidRDefault="00C01910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49D3" w:rsidRDefault="001C49D3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1C49D3" w:rsidRDefault="001C49D3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3F95" w:rsidRDefault="00BE1774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</w:t>
      </w:r>
    </w:p>
    <w:p w:rsidR="0037379D" w:rsidRDefault="00CF3324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</w:t>
      </w:r>
    </w:p>
    <w:p w:rsidR="0037379D" w:rsidRDefault="0037379D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7379D" w:rsidRDefault="0037379D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37379D" w:rsidRDefault="0037379D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1E4175" w:rsidRPr="00683F95" w:rsidRDefault="0037379D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 xml:space="preserve">               </w:t>
      </w:r>
      <w:r w:rsidR="005841D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К</w:t>
      </w:r>
      <w:r w:rsidR="00CF332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іші</w:t>
      </w:r>
      <w:r w:rsidR="001E4175" w:rsidRPr="00F933A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топ (</w:t>
      </w:r>
      <w:r w:rsidR="00CF332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 жастан 3</w:t>
      </w:r>
      <w:r w:rsidR="003D0070" w:rsidRPr="00F933A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жасқа дейін) </w:t>
      </w:r>
      <w:r w:rsidR="00BE433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астапқы</w:t>
      </w:r>
      <w:r w:rsidR="0060550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1E4175" w:rsidRPr="00F933A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диагностиканың нәтижелерін бақылау парағы 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3604"/>
      </w:tblGrid>
      <w:tr w:rsidR="001E4175" w:rsidTr="001E4175">
        <w:trPr>
          <w:trHeight w:val="107"/>
        </w:trPr>
        <w:tc>
          <w:tcPr>
            <w:tcW w:w="13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323" w:rsidRPr="00407F6F" w:rsidRDefault="00BE1774" w:rsidP="004C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  </w:t>
            </w:r>
            <w:r w:rsidR="003D2A1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Оқу жылы: </w:t>
            </w:r>
            <w:r w:rsidR="006055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2022 </w:t>
            </w:r>
            <w:r w:rsidR="003D0070" w:rsidRPr="00F933A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ж. Топ</w:t>
            </w:r>
            <w:r w:rsidR="00AC549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</w:t>
            </w:r>
            <w:r w:rsidR="003D0070" w:rsidRPr="00F933A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№</w:t>
            </w:r>
            <w:r w:rsidR="00CF332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1</w:t>
            </w:r>
            <w:r w:rsidR="003D007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</w:t>
            </w:r>
            <w:r w:rsidR="006055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«</w:t>
            </w:r>
            <w:r w:rsidR="00CF332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Күншуақ</w:t>
            </w:r>
            <w:r w:rsidR="0060550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»</w:t>
            </w:r>
            <w:r w:rsidR="00BE433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Өткізу мерзімі:10-15 қыркүйек</w:t>
            </w:r>
          </w:p>
          <w:p w:rsidR="001E4175" w:rsidRPr="00BE4332" w:rsidRDefault="00BE4332" w:rsidP="004C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«Әлеумет» білім беру </w:t>
            </w:r>
            <w:r w:rsidR="00824FE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саласы</w:t>
            </w:r>
          </w:p>
        </w:tc>
      </w:tr>
    </w:tbl>
    <w:p w:rsidR="001E4175" w:rsidRDefault="001E4175" w:rsidP="001E4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tbl>
      <w:tblPr>
        <w:tblStyle w:val="a3"/>
        <w:tblW w:w="15215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850"/>
        <w:gridCol w:w="709"/>
        <w:gridCol w:w="709"/>
        <w:gridCol w:w="850"/>
        <w:gridCol w:w="851"/>
        <w:gridCol w:w="850"/>
        <w:gridCol w:w="993"/>
        <w:gridCol w:w="1105"/>
        <w:gridCol w:w="992"/>
        <w:gridCol w:w="992"/>
        <w:gridCol w:w="709"/>
        <w:gridCol w:w="709"/>
        <w:gridCol w:w="879"/>
        <w:gridCol w:w="896"/>
        <w:gridCol w:w="7"/>
      </w:tblGrid>
      <w:tr w:rsidR="001E4175" w:rsidTr="003438C0">
        <w:trPr>
          <w:trHeight w:val="134"/>
        </w:trPr>
        <w:tc>
          <w:tcPr>
            <w:tcW w:w="15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5" w:rsidRDefault="001E4175" w:rsidP="001E4175">
            <w:pPr>
              <w:tabs>
                <w:tab w:val="left" w:pos="12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ab/>
            </w:r>
          </w:p>
          <w:p w:rsidR="001E4175" w:rsidRDefault="001E4175" w:rsidP="001E41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«Әлеумет» білім беру саласы</w:t>
            </w:r>
          </w:p>
        </w:tc>
      </w:tr>
      <w:tr w:rsidR="00AA50CC" w:rsidTr="003438C0">
        <w:trPr>
          <w:trHeight w:val="13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CC" w:rsidRDefault="00AA50CC" w:rsidP="001E41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CC" w:rsidRDefault="00AA50CC" w:rsidP="001E41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Баланың аты-жөні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CC" w:rsidRDefault="00AA50CC" w:rsidP="001E41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Қоршаған ортамен танысу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CC" w:rsidRDefault="00AA50CC" w:rsidP="00D326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CC" w:rsidRDefault="00AA50CC" w:rsidP="00AA50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</w:tr>
      <w:tr w:rsidR="00AA50CC" w:rsidTr="003438C0">
        <w:trPr>
          <w:gridAfter w:val="1"/>
          <w:wAfter w:w="7" w:type="dxa"/>
          <w:cantSplit/>
          <w:trHeight w:val="11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CC" w:rsidRDefault="00AA50CC" w:rsidP="001E417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CC" w:rsidRDefault="00AA50CC" w:rsidP="001E417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Default="00DE4D8E" w:rsidP="001E417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Ә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1 </w:t>
            </w:r>
          </w:p>
          <w:p w:rsidR="00AA50CC" w:rsidRDefault="00AA50CC" w:rsidP="001E4175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Default="00DE4D8E" w:rsidP="001E4175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Ә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Default="00DE4D8E" w:rsidP="001E4175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Ә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Default="00DE4D8E" w:rsidP="001E4175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Ә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Default="00DE4D8E" w:rsidP="001E4175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Ә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Default="00DE4D8E" w:rsidP="001E4175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Ә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Default="00DE4D8E" w:rsidP="001E4175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Ә</w:t>
            </w:r>
            <w:r w:rsidR="00AA50CC" w:rsidRPr="00E53E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Default="00DE4D8E" w:rsidP="001E4175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Ә</w:t>
            </w:r>
            <w:r w:rsidR="00AA50CC" w:rsidRPr="00E53E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Default="00DE4D8E" w:rsidP="001E4175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Ә</w:t>
            </w:r>
            <w:r w:rsidR="00AA50CC" w:rsidRPr="00E53E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Default="00DE4D8E" w:rsidP="001E4175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Ә</w:t>
            </w:r>
            <w:r w:rsidR="00AA50CC" w:rsidRPr="00E53E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Default="00DE4D8E" w:rsidP="001E4175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-3-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Ә</w:t>
            </w:r>
            <w:r w:rsidR="00AA50CC" w:rsidRPr="00E53E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A50C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Default="00AA50CC" w:rsidP="001E417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Барлық ұпай саны </w:t>
            </w:r>
          </w:p>
          <w:p w:rsidR="00AA50CC" w:rsidRDefault="00AA50CC" w:rsidP="001E417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Default="00AA50CC" w:rsidP="001E417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Орташа ұпай саны </w:t>
            </w:r>
          </w:p>
          <w:p w:rsidR="00AA50CC" w:rsidRDefault="00AA50CC" w:rsidP="001E417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Default="00AA50CC" w:rsidP="001E417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Үлгілік оқу бағдарламасын меңгерген деңгейі </w:t>
            </w:r>
          </w:p>
          <w:p w:rsidR="00AA50CC" w:rsidRDefault="00AA50CC" w:rsidP="001E417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</w:tr>
      <w:tr w:rsidR="00AA50CC" w:rsidRPr="005841D2" w:rsidTr="003438C0">
        <w:trPr>
          <w:gridAfter w:val="1"/>
          <w:wAfter w:w="7" w:type="dxa"/>
          <w:cantSplit/>
          <w:trHeight w:val="2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CC" w:rsidRDefault="00AA50CC" w:rsidP="001E41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CC" w:rsidRDefault="00AA50CC" w:rsidP="001E41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Pr="00DB7E2F" w:rsidRDefault="00AA50CC" w:rsidP="00AA50C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0"/>
                <w:lang w:val="kk-KZ"/>
              </w:rPr>
            </w:pPr>
            <w:r w:rsidRPr="00DB7E2F">
              <w:rPr>
                <w:rFonts w:ascii="Times New Roman" w:hAnsi="Times New Roman" w:cs="Times New Roman"/>
                <w:sz w:val="16"/>
                <w:szCs w:val="10"/>
                <w:lang w:val="kk-KZ"/>
              </w:rPr>
              <w:t xml:space="preserve">отбасы мүшелері туралы әңгімелейді, оларға өзінің қарым-қатынасын білдіреді; </w:t>
            </w:r>
          </w:p>
          <w:p w:rsidR="00AA50CC" w:rsidRPr="00DB7E2F" w:rsidRDefault="00AA50CC" w:rsidP="001E4175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Pr="00DB7E2F" w:rsidRDefault="00AA50CC" w:rsidP="00AA50C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0"/>
              </w:rPr>
            </w:pPr>
            <w:r w:rsidRPr="00DB7E2F">
              <w:rPr>
                <w:rFonts w:ascii="Times New Roman" w:hAnsi="Times New Roman" w:cs="Times New Roman"/>
                <w:sz w:val="16"/>
                <w:szCs w:val="10"/>
              </w:rPr>
              <w:t xml:space="preserve">айналасындағы заттардың міндеттерін біледі; </w:t>
            </w:r>
          </w:p>
          <w:p w:rsidR="00AA50CC" w:rsidRPr="00DB7E2F" w:rsidRDefault="00AA50CC" w:rsidP="001E4175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Pr="00DB7E2F" w:rsidRDefault="00AA50CC" w:rsidP="00AA50C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0"/>
                <w:lang w:val="kk-KZ"/>
              </w:rPr>
            </w:pPr>
            <w:r w:rsidRPr="00DB7E2F">
              <w:rPr>
                <w:rFonts w:ascii="Times New Roman" w:hAnsi="Times New Roman" w:cs="Times New Roman"/>
                <w:sz w:val="16"/>
                <w:szCs w:val="10"/>
                <w:lang w:val="kk-KZ"/>
              </w:rPr>
              <w:t xml:space="preserve">заттардың сапасы мен қасиеттерін: сипау, дәмін тату және есту арқылы таниды; </w:t>
            </w:r>
          </w:p>
          <w:p w:rsidR="00AA50CC" w:rsidRPr="00DB7E2F" w:rsidRDefault="00AA50CC" w:rsidP="001E417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Pr="00DB7E2F" w:rsidRDefault="00AA50CC" w:rsidP="00AA50C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0"/>
              </w:rPr>
            </w:pPr>
            <w:r w:rsidRPr="00DB7E2F">
              <w:rPr>
                <w:rFonts w:ascii="Times New Roman" w:hAnsi="Times New Roman" w:cs="Times New Roman"/>
                <w:sz w:val="16"/>
                <w:szCs w:val="10"/>
              </w:rPr>
              <w:t xml:space="preserve">көлік құралдарын атайды; </w:t>
            </w:r>
          </w:p>
          <w:p w:rsidR="00AA50CC" w:rsidRPr="00DB7E2F" w:rsidRDefault="00AA50CC" w:rsidP="001E417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Pr="00DB7E2F" w:rsidRDefault="00AA50CC" w:rsidP="00AA50C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0"/>
                <w:lang w:val="kk-KZ"/>
              </w:rPr>
            </w:pPr>
            <w:r w:rsidRPr="00DB7E2F">
              <w:rPr>
                <w:rFonts w:ascii="Times New Roman" w:hAnsi="Times New Roman" w:cs="Times New Roman"/>
                <w:sz w:val="16"/>
                <w:szCs w:val="10"/>
                <w:lang w:val="kk-KZ"/>
              </w:rPr>
              <w:t xml:space="preserve">ересектерге көмек көрсетуге ынта білдіреді; </w:t>
            </w:r>
          </w:p>
          <w:p w:rsidR="00AA50CC" w:rsidRPr="00DB7E2F" w:rsidRDefault="00AA50CC" w:rsidP="001E4175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Pr="00DB7E2F" w:rsidRDefault="00AA50CC" w:rsidP="00AA50C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0"/>
                <w:lang w:val="kk-KZ"/>
              </w:rPr>
            </w:pPr>
            <w:r w:rsidRPr="00DB7E2F">
              <w:rPr>
                <w:rFonts w:ascii="Times New Roman" w:hAnsi="Times New Roman" w:cs="Times New Roman"/>
                <w:sz w:val="16"/>
                <w:szCs w:val="10"/>
                <w:lang w:val="kk-KZ"/>
              </w:rPr>
              <w:t xml:space="preserve">Қазақстан Туын таниды және атайды. </w:t>
            </w:r>
          </w:p>
          <w:p w:rsidR="00AA50CC" w:rsidRPr="00DB7E2F" w:rsidRDefault="00AA50CC" w:rsidP="001E41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Pr="00DB7E2F" w:rsidRDefault="00EF5A24" w:rsidP="00AA50C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0"/>
                <w:lang w:val="kk-KZ"/>
              </w:rPr>
            </w:pPr>
            <w:r w:rsidRPr="00DB7E2F">
              <w:rPr>
                <w:rFonts w:ascii="Times New Roman" w:hAnsi="Times New Roman" w:cs="Times New Roman"/>
                <w:sz w:val="16"/>
                <w:szCs w:val="10"/>
                <w:lang w:val="kk-KZ"/>
              </w:rPr>
              <w:t>Т</w:t>
            </w:r>
            <w:r w:rsidR="00AA50CC" w:rsidRPr="00DB7E2F">
              <w:rPr>
                <w:rFonts w:ascii="Times New Roman" w:hAnsi="Times New Roman" w:cs="Times New Roman"/>
                <w:sz w:val="16"/>
                <w:szCs w:val="10"/>
                <w:lang w:val="kk-KZ"/>
              </w:rPr>
              <w:t>аб</w:t>
            </w:r>
            <w:r w:rsidRPr="00EF5A24">
              <w:rPr>
                <w:rFonts w:ascii="Times New Roman" w:hAnsi="Times New Roman" w:cs="Times New Roman"/>
                <w:sz w:val="16"/>
                <w:szCs w:val="10"/>
                <w:lang w:val="kk-KZ"/>
              </w:rPr>
              <w:t>8</w:t>
            </w:r>
            <w:r w:rsidR="00AA50CC" w:rsidRPr="00DB7E2F">
              <w:rPr>
                <w:rFonts w:ascii="Times New Roman" w:hAnsi="Times New Roman" w:cs="Times New Roman"/>
                <w:sz w:val="16"/>
                <w:szCs w:val="10"/>
                <w:lang w:val="kk-KZ"/>
              </w:rPr>
              <w:t xml:space="preserve">иғаттың сипаттық маусымдық өзгерістерін анықтайды және атайды; </w:t>
            </w:r>
          </w:p>
          <w:p w:rsidR="00AA50CC" w:rsidRPr="00DB7E2F" w:rsidRDefault="00AA50CC" w:rsidP="001E4175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0"/>
                <w:lang w:val="kk-KZ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Pr="00DB7E2F" w:rsidRDefault="00AA50CC" w:rsidP="00AA50C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0"/>
                <w:lang w:val="kk-KZ"/>
              </w:rPr>
            </w:pPr>
            <w:r w:rsidRPr="00DB7E2F">
              <w:rPr>
                <w:rFonts w:ascii="Times New Roman" w:hAnsi="Times New Roman" w:cs="Times New Roman"/>
                <w:sz w:val="16"/>
                <w:szCs w:val="10"/>
                <w:lang w:val="kk-KZ"/>
              </w:rPr>
              <w:t xml:space="preserve">таныс ағаштарды, бөлме өсімдіктерін, көкөністер мен жемістердің </w:t>
            </w:r>
          </w:p>
          <w:p w:rsidR="00AA50CC" w:rsidRPr="00DB7E2F" w:rsidRDefault="00AA50CC" w:rsidP="00AA50C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0"/>
                <w:lang w:val="kk-KZ"/>
              </w:rPr>
            </w:pPr>
            <w:r w:rsidRPr="00DB7E2F">
              <w:rPr>
                <w:rFonts w:ascii="Times New Roman" w:hAnsi="Times New Roman" w:cs="Times New Roman"/>
                <w:sz w:val="16"/>
                <w:szCs w:val="10"/>
                <w:lang w:val="kk-KZ"/>
              </w:rPr>
              <w:t xml:space="preserve">3-4 түрін, үй жануарларын және жабайы жануарларды, құстарды, жәндіктерді таниды және атайды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Pr="00DB7E2F" w:rsidRDefault="00AA50CC" w:rsidP="00AA50C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0"/>
                <w:lang w:val="kk-KZ"/>
              </w:rPr>
            </w:pPr>
            <w:r w:rsidRPr="00DB7E2F">
              <w:rPr>
                <w:rFonts w:ascii="Times New Roman" w:hAnsi="Times New Roman" w:cs="Times New Roman"/>
                <w:sz w:val="16"/>
                <w:szCs w:val="10"/>
                <w:lang w:val="kk-KZ"/>
              </w:rPr>
              <w:t xml:space="preserve">табиғаттағы және ауа райындағы қарапайым өзгерістерді байқайды және атайды; </w:t>
            </w:r>
          </w:p>
          <w:p w:rsidR="00AA50CC" w:rsidRPr="00DB7E2F" w:rsidRDefault="00AA50CC" w:rsidP="00AA50CC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Pr="00DB7E2F" w:rsidRDefault="00AA50CC" w:rsidP="00AA50C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0"/>
                <w:lang w:val="kk-KZ"/>
              </w:rPr>
            </w:pPr>
            <w:r w:rsidRPr="00DB7E2F">
              <w:rPr>
                <w:rFonts w:ascii="Times New Roman" w:hAnsi="Times New Roman" w:cs="Times New Roman"/>
                <w:sz w:val="16"/>
                <w:szCs w:val="10"/>
                <w:lang w:val="kk-KZ"/>
              </w:rPr>
              <w:t xml:space="preserve">ересектермен бірге өсімдіктерге күтім жасаудың қарапайым еңбек тапсырмаларын орындай алады; </w:t>
            </w:r>
          </w:p>
          <w:p w:rsidR="00AA50CC" w:rsidRPr="00DB7E2F" w:rsidRDefault="00AA50CC" w:rsidP="001E417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Pr="00DB7E2F" w:rsidRDefault="00AA50CC" w:rsidP="00AA50C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0"/>
                <w:lang w:val="kk-KZ"/>
              </w:rPr>
            </w:pPr>
            <w:r w:rsidRPr="00DB7E2F">
              <w:rPr>
                <w:rFonts w:ascii="Times New Roman" w:hAnsi="Times New Roman" w:cs="Times New Roman"/>
                <w:sz w:val="16"/>
                <w:szCs w:val="10"/>
                <w:lang w:val="kk-KZ"/>
              </w:rPr>
              <w:t xml:space="preserve">табиғат бұрышының тіршілік иелеріне қамқорлық танытады. </w:t>
            </w:r>
          </w:p>
          <w:p w:rsidR="00AA50CC" w:rsidRPr="00DB7E2F" w:rsidRDefault="00AA50CC" w:rsidP="001E4175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0CC" w:rsidRPr="00212B5D" w:rsidRDefault="00AA50CC" w:rsidP="001E41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kk-KZ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CC" w:rsidRDefault="00AA50CC" w:rsidP="001E41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CC" w:rsidRDefault="00AA50CC" w:rsidP="001E41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зах Айз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ан Ботакө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атұлы М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</w:tr>
      <w:tr w:rsidR="0037379D" w:rsidRPr="00ED23F8" w:rsidTr="003438C0">
        <w:trPr>
          <w:gridAfter w:val="1"/>
          <w:wAfter w:w="7" w:type="dxa"/>
          <w:trHeight w:val="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ерген 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алы Нұрис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жан Ме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билбай Ай-Зере</w:t>
            </w:r>
            <w:r w:rsidRPr="00950C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бай Әлиж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Дары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әлі Ер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хат З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Яс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</w:tr>
      <w:tr w:rsidR="0037379D" w:rsidRPr="00ED23F8" w:rsidTr="001E6C3B">
        <w:trPr>
          <w:gridAfter w:val="1"/>
          <w:wAfter w:w="7" w:type="dxa"/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хан Хали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гелбай Ом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расын Кәус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бай Дары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й Ердау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банбай Жанер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ш Нарғы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</w:tr>
      <w:tr w:rsidR="0037379D" w:rsidRPr="00ED23F8" w:rsidTr="003438C0">
        <w:trPr>
          <w:gridAfter w:val="1"/>
          <w:wAfter w:w="7" w:type="dxa"/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құл Хаф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</w:tr>
      <w:tr w:rsidR="0037379D" w:rsidTr="003438C0">
        <w:trPr>
          <w:gridAfter w:val="1"/>
          <w:wAfter w:w="7" w:type="dxa"/>
          <w:trHeight w:val="13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Қорытынды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D32682" w:rsidRDefault="0037379D" w:rsidP="00F6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37379D" w:rsidTr="003438C0">
        <w:trPr>
          <w:trHeight w:val="271"/>
        </w:trPr>
        <w:tc>
          <w:tcPr>
            <w:tcW w:w="15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Default="0037379D" w:rsidP="00F61D9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деңгей 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%_    II деңгей 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______    III деңгей 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%____ </w:t>
            </w:r>
          </w:p>
          <w:p w:rsidR="0037379D" w:rsidRDefault="0037379D" w:rsidP="00F61D9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1E4175" w:rsidRDefault="001E4175" w:rsidP="001E4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1E4175" w:rsidRPr="00071E7F" w:rsidRDefault="001E4175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) 1-деңгей – бала белгілі бір қимыл мен біліктерді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қайталай алады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1E4175" w:rsidRPr="000C4059" w:rsidRDefault="001E4175" w:rsidP="001E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 w:rsidRPr="000C4059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2) 2-деңгей – бала не істеп жатқанын </w:t>
      </w:r>
      <w:r w:rsidRPr="000C4059">
        <w:rPr>
          <w:rFonts w:ascii="Times New Roman" w:hAnsi="Times New Roman" w:cs="Times New Roman"/>
          <w:b/>
          <w:bCs/>
          <w:color w:val="000000"/>
          <w:sz w:val="23"/>
          <w:szCs w:val="23"/>
          <w:lang w:val="kk-KZ"/>
        </w:rPr>
        <w:t>тҥсінеді</w:t>
      </w:r>
      <w:r w:rsidRPr="000C4059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, белгілі білім қорына ие </w:t>
      </w:r>
    </w:p>
    <w:p w:rsidR="001E4175" w:rsidRPr="000C4059" w:rsidRDefault="001E4175" w:rsidP="001E4175">
      <w:pPr>
        <w:rPr>
          <w:b/>
          <w:lang w:val="kk-KZ"/>
        </w:rPr>
      </w:pPr>
      <w:r w:rsidRPr="000C4059">
        <w:rPr>
          <w:rFonts w:ascii="Times New Roman" w:hAnsi="Times New Roman" w:cs="Times New Roman"/>
          <w:color w:val="000000"/>
          <w:sz w:val="23"/>
          <w:szCs w:val="23"/>
          <w:lang w:val="kk-KZ"/>
        </w:rPr>
        <w:t>3) 3-деңгей – бала ӛзінің білетінін және жасай алатынын қолданады.</w:t>
      </w:r>
    </w:p>
    <w:p w:rsidR="006659DC" w:rsidRDefault="006659DC">
      <w:pPr>
        <w:rPr>
          <w:lang w:val="kk-KZ"/>
        </w:rPr>
      </w:pPr>
    </w:p>
    <w:p w:rsidR="006659DC" w:rsidRDefault="006659DC">
      <w:pPr>
        <w:rPr>
          <w:lang w:val="kk-KZ"/>
        </w:rPr>
      </w:pPr>
    </w:p>
    <w:p w:rsidR="006659DC" w:rsidRDefault="006659DC">
      <w:pPr>
        <w:rPr>
          <w:lang w:val="kk-KZ"/>
        </w:rPr>
      </w:pPr>
    </w:p>
    <w:p w:rsidR="006659DC" w:rsidRDefault="006659DC">
      <w:pPr>
        <w:rPr>
          <w:lang w:val="kk-KZ"/>
        </w:rPr>
      </w:pPr>
    </w:p>
    <w:p w:rsidR="006659DC" w:rsidRDefault="006659DC">
      <w:pPr>
        <w:rPr>
          <w:lang w:val="kk-KZ"/>
        </w:rPr>
      </w:pPr>
    </w:p>
    <w:p w:rsidR="00BE1774" w:rsidRDefault="00BE1774">
      <w:pPr>
        <w:rPr>
          <w:lang w:val="kk-KZ"/>
        </w:rPr>
      </w:pPr>
    </w:p>
    <w:p w:rsidR="00BE1774" w:rsidRDefault="00BE1774">
      <w:pPr>
        <w:rPr>
          <w:lang w:val="kk-KZ"/>
        </w:rPr>
      </w:pPr>
    </w:p>
    <w:p w:rsidR="00BE1774" w:rsidRDefault="00BE1774">
      <w:pPr>
        <w:rPr>
          <w:lang w:val="kk-KZ"/>
        </w:rPr>
      </w:pPr>
    </w:p>
    <w:p w:rsidR="00BE1774" w:rsidRDefault="00BE1774">
      <w:pPr>
        <w:rPr>
          <w:lang w:val="kk-KZ"/>
        </w:rPr>
      </w:pPr>
    </w:p>
    <w:p w:rsidR="00BE1774" w:rsidRDefault="00BE1774">
      <w:pPr>
        <w:rPr>
          <w:lang w:val="kk-KZ"/>
        </w:rPr>
      </w:pPr>
    </w:p>
    <w:p w:rsidR="00ED23F8" w:rsidRDefault="00ED23F8" w:rsidP="00707B4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07B40" w:rsidRDefault="00707B40" w:rsidP="00707B4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D23F8" w:rsidRDefault="00ED23F8" w:rsidP="00707B4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D23F8" w:rsidRDefault="00ED23F8" w:rsidP="00707B4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201BE" w:rsidRDefault="001201BE" w:rsidP="001201B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4D8E" w:rsidRDefault="001201BE" w:rsidP="00950CD1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</w:t>
      </w:r>
    </w:p>
    <w:p w:rsidR="00DE4D8E" w:rsidRDefault="00DE4D8E" w:rsidP="00950CD1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4D8E" w:rsidRDefault="00DE4D8E" w:rsidP="00950CD1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4D8E" w:rsidRDefault="00DE4D8E" w:rsidP="00950CD1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4D8E" w:rsidRDefault="00DE4D8E" w:rsidP="00950CD1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07B40" w:rsidRPr="00707B40" w:rsidRDefault="00DE4D8E" w:rsidP="00950CD1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</w:t>
      </w:r>
      <w:r w:rsidR="001201B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CF33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іші</w:t>
      </w:r>
      <w:r w:rsidR="00707B40" w:rsidRPr="00707B4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тобы</w:t>
      </w:r>
      <w:r w:rsidR="00CF332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(2-3</w:t>
      </w:r>
      <w:r w:rsidR="00293C2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астан  жасқа дейін ) бастапқы</w:t>
      </w:r>
      <w:r w:rsidR="00707B40" w:rsidRPr="00707B4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иагностиканың нәтижелерін бақылау парағы</w:t>
      </w:r>
    </w:p>
    <w:p w:rsidR="00707B40" w:rsidRPr="00707B40" w:rsidRDefault="00CF3324" w:rsidP="00950CD1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Оқу жылы: 2022/2023 ж  Топ: №1</w:t>
      </w:r>
      <w:r w:rsidR="00707B40" w:rsidRPr="00707B4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үншуақ</w:t>
      </w:r>
      <w:r w:rsidR="00707B40" w:rsidRPr="00707B4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іші</w:t>
      </w:r>
      <w:r w:rsidR="00707B4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тобы.   Өткізу мерзімі: 10-15 Қыркүйек</w:t>
      </w:r>
    </w:p>
    <w:tbl>
      <w:tblPr>
        <w:tblStyle w:val="a3"/>
        <w:tblpPr w:leftFromText="180" w:rightFromText="180" w:vertAnchor="page" w:horzAnchor="margin" w:tblpX="-318" w:tblpY="1993"/>
        <w:tblW w:w="15555" w:type="dxa"/>
        <w:tblLook w:val="04A0" w:firstRow="1" w:lastRow="0" w:firstColumn="1" w:lastColumn="0" w:noHBand="0" w:noVBand="1"/>
      </w:tblPr>
      <w:tblGrid>
        <w:gridCol w:w="845"/>
        <w:gridCol w:w="3373"/>
        <w:gridCol w:w="1433"/>
        <w:gridCol w:w="1397"/>
        <w:gridCol w:w="1444"/>
        <w:gridCol w:w="2164"/>
        <w:gridCol w:w="1623"/>
        <w:gridCol w:w="1644"/>
        <w:gridCol w:w="1632"/>
      </w:tblGrid>
      <w:tr w:rsidR="0037379D" w:rsidRPr="00707B40" w:rsidTr="00950CD1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950CD1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950CD1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дардың аты - жөн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950CD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950CD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DE4D8E" w:rsidRDefault="00DE4D8E" w:rsidP="00DE4D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Таным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950CD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950CD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950CD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таша деңгейі</w:t>
            </w: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950CD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7379D" w:rsidRPr="00707B40" w:rsidTr="00950CD1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950CD1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950CD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зах Айзер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484B3A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6A02A6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950CD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950CD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37379D" w:rsidRPr="00707B40" w:rsidTr="00950CD1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950CD1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950CD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ан Ботакө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F84947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6283E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950CD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950CD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37379D" w:rsidRPr="00707B40" w:rsidTr="00950CD1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950CD1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950CD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атұлы Мус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75B8A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6A02A6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950CD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950CD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37379D" w:rsidRPr="00707B40" w:rsidTr="00950CD1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950CD1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950CD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ерген Ал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75B8A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6A02A6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950CD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950CD1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37379D" w:rsidRPr="00707B40" w:rsidTr="00950CD1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алы Нұрисла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F84947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6A02A6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37379D" w:rsidRPr="00707B40" w:rsidTr="00950CD1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жан Меди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F84947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6A02A6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37379D" w:rsidRPr="00707B40" w:rsidTr="00950CD1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билбай Ай-Зере</w:t>
            </w:r>
            <w:r w:rsidRPr="00950C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F84947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6A02A6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37379D" w:rsidRPr="00707B40" w:rsidTr="00950CD1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бай Әлиж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78588B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6A02A6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37379D" w:rsidRPr="00707B40" w:rsidTr="00950CD1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Дары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78588B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6A02A6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37379D" w:rsidRPr="00707B40" w:rsidTr="00950CD1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әлі Ерк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78588B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6A02A6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37379D" w:rsidRPr="00707B40" w:rsidTr="00950CD1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хат Зер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78588B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6A02A6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37379D" w:rsidRPr="00707B40" w:rsidTr="00950CD1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Яси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78588B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6A02A6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7379D" w:rsidRPr="00707B40" w:rsidTr="00950CD1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хан Халим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F84947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6A02A6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37379D" w:rsidRPr="00707B40" w:rsidTr="00950CD1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гелбай Ома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78588B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6A02A6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37379D" w:rsidRPr="00707B40" w:rsidTr="00950CD1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расын Кәуса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5518D7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6A02A6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37379D" w:rsidRPr="00707B40" w:rsidTr="00950CD1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бай Дары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78588B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6283E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37379D" w:rsidRPr="00707B40" w:rsidTr="00950CD1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й Ердау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F84947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6A02A6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37379D" w:rsidRPr="00707B40" w:rsidTr="00950CD1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банбай Жанерк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78588B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6A02A6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37379D" w:rsidRPr="00707B40" w:rsidTr="00950CD1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ш Нарғы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78588B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6A02A6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37379D" w:rsidRPr="00707B40" w:rsidTr="00950CD1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құл Хафи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78588B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ІІ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50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026510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26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ED23F8" w:rsidRDefault="0037379D" w:rsidP="004B05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2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C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37379D" w:rsidRPr="005841D2" w:rsidTr="00950CD1">
        <w:trPr>
          <w:trHeight w:val="59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 саны -25</w:t>
            </w:r>
          </w:p>
        </w:tc>
        <w:tc>
          <w:tcPr>
            <w:tcW w:w="11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9D" w:rsidRPr="00950CD1" w:rsidRDefault="0037379D" w:rsidP="00F61D99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  <w:r w:rsidR="00DE4D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 деңгей –2 - 10</w:t>
            </w:r>
            <w:r w:rsidRPr="00950C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%    </w:t>
            </w:r>
            <w:r w:rsidR="00DE4D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ІІ денгей – 9- 45</w:t>
            </w:r>
            <w:r w:rsidRPr="00950C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%      </w:t>
            </w:r>
            <w:r w:rsidR="00DE4D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ІІІ деңгей – 9 –45</w:t>
            </w:r>
            <w:r w:rsidRPr="00950CD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%</w:t>
            </w:r>
          </w:p>
        </w:tc>
      </w:tr>
    </w:tbl>
    <w:p w:rsidR="006659DC" w:rsidRDefault="006659DC" w:rsidP="00950CD1">
      <w:pPr>
        <w:spacing w:after="0" w:line="20" w:lineRule="atLeast"/>
        <w:rPr>
          <w:lang w:val="kk-KZ"/>
        </w:rPr>
      </w:pPr>
    </w:p>
    <w:p w:rsidR="007B68BB" w:rsidRPr="006659DC" w:rsidRDefault="007B68BB">
      <w:pPr>
        <w:rPr>
          <w:lang w:val="kk-KZ"/>
        </w:rPr>
      </w:pPr>
    </w:p>
    <w:sectPr w:rsidR="007B68BB" w:rsidRPr="006659DC" w:rsidSect="001C49D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471CD9"/>
    <w:rsid w:val="00004BAA"/>
    <w:rsid w:val="000071AF"/>
    <w:rsid w:val="00011CF7"/>
    <w:rsid w:val="00021FB9"/>
    <w:rsid w:val="00026510"/>
    <w:rsid w:val="00027438"/>
    <w:rsid w:val="000421E3"/>
    <w:rsid w:val="00052515"/>
    <w:rsid w:val="000623BA"/>
    <w:rsid w:val="00071398"/>
    <w:rsid w:val="00071E7F"/>
    <w:rsid w:val="00095A1C"/>
    <w:rsid w:val="000C3992"/>
    <w:rsid w:val="000C4059"/>
    <w:rsid w:val="000D03CC"/>
    <w:rsid w:val="000D5700"/>
    <w:rsid w:val="000D7550"/>
    <w:rsid w:val="000F5E9E"/>
    <w:rsid w:val="0010738E"/>
    <w:rsid w:val="001201BE"/>
    <w:rsid w:val="001233B6"/>
    <w:rsid w:val="0014775E"/>
    <w:rsid w:val="00160661"/>
    <w:rsid w:val="00165FA1"/>
    <w:rsid w:val="001822CB"/>
    <w:rsid w:val="00197465"/>
    <w:rsid w:val="001A0D4F"/>
    <w:rsid w:val="001B4B6E"/>
    <w:rsid w:val="001C2F18"/>
    <w:rsid w:val="001C49D3"/>
    <w:rsid w:val="001C67CE"/>
    <w:rsid w:val="001D03D2"/>
    <w:rsid w:val="001E4175"/>
    <w:rsid w:val="001E643F"/>
    <w:rsid w:val="001E6C3B"/>
    <w:rsid w:val="00201D34"/>
    <w:rsid w:val="00212B5D"/>
    <w:rsid w:val="0021451B"/>
    <w:rsid w:val="00233EE7"/>
    <w:rsid w:val="0024260A"/>
    <w:rsid w:val="00244D61"/>
    <w:rsid w:val="00257074"/>
    <w:rsid w:val="0026663C"/>
    <w:rsid w:val="00293C22"/>
    <w:rsid w:val="002B5E0B"/>
    <w:rsid w:val="002D07E6"/>
    <w:rsid w:val="002D5009"/>
    <w:rsid w:val="002D735C"/>
    <w:rsid w:val="00300071"/>
    <w:rsid w:val="0030499A"/>
    <w:rsid w:val="003100F2"/>
    <w:rsid w:val="00315F5C"/>
    <w:rsid w:val="00325917"/>
    <w:rsid w:val="003438C0"/>
    <w:rsid w:val="00357C16"/>
    <w:rsid w:val="0036708E"/>
    <w:rsid w:val="0037379D"/>
    <w:rsid w:val="00374A9C"/>
    <w:rsid w:val="003A39C1"/>
    <w:rsid w:val="003B0CB1"/>
    <w:rsid w:val="003B5E8F"/>
    <w:rsid w:val="003C2450"/>
    <w:rsid w:val="003D0070"/>
    <w:rsid w:val="003D2A10"/>
    <w:rsid w:val="003E0AAF"/>
    <w:rsid w:val="003E2A0B"/>
    <w:rsid w:val="003E5710"/>
    <w:rsid w:val="003F2700"/>
    <w:rsid w:val="00407F6F"/>
    <w:rsid w:val="00410FDC"/>
    <w:rsid w:val="00411DE3"/>
    <w:rsid w:val="00413A56"/>
    <w:rsid w:val="004240C3"/>
    <w:rsid w:val="00434AF0"/>
    <w:rsid w:val="0045150D"/>
    <w:rsid w:val="00457982"/>
    <w:rsid w:val="00461A1F"/>
    <w:rsid w:val="00470ED1"/>
    <w:rsid w:val="00471CD9"/>
    <w:rsid w:val="00472BF5"/>
    <w:rsid w:val="00474707"/>
    <w:rsid w:val="00476788"/>
    <w:rsid w:val="00484B3A"/>
    <w:rsid w:val="00485EF9"/>
    <w:rsid w:val="004929AD"/>
    <w:rsid w:val="00492B53"/>
    <w:rsid w:val="00493D03"/>
    <w:rsid w:val="004A2B69"/>
    <w:rsid w:val="004A50E4"/>
    <w:rsid w:val="004B0582"/>
    <w:rsid w:val="004C7323"/>
    <w:rsid w:val="004D2EDD"/>
    <w:rsid w:val="004F2B5D"/>
    <w:rsid w:val="00521BB8"/>
    <w:rsid w:val="00543460"/>
    <w:rsid w:val="00547207"/>
    <w:rsid w:val="005473E8"/>
    <w:rsid w:val="00550C98"/>
    <w:rsid w:val="005518D7"/>
    <w:rsid w:val="005812C1"/>
    <w:rsid w:val="005841D2"/>
    <w:rsid w:val="005B6B6D"/>
    <w:rsid w:val="005C28FC"/>
    <w:rsid w:val="005E0EDA"/>
    <w:rsid w:val="00605504"/>
    <w:rsid w:val="006136FF"/>
    <w:rsid w:val="00643EC3"/>
    <w:rsid w:val="006659DC"/>
    <w:rsid w:val="0066782E"/>
    <w:rsid w:val="00674EB6"/>
    <w:rsid w:val="00682FCF"/>
    <w:rsid w:val="00683F95"/>
    <w:rsid w:val="0069735E"/>
    <w:rsid w:val="0069749D"/>
    <w:rsid w:val="00697D40"/>
    <w:rsid w:val="006A02A6"/>
    <w:rsid w:val="006A4E02"/>
    <w:rsid w:val="006B294C"/>
    <w:rsid w:val="006B2D39"/>
    <w:rsid w:val="006B5A72"/>
    <w:rsid w:val="006C5346"/>
    <w:rsid w:val="006D28D4"/>
    <w:rsid w:val="006F3E20"/>
    <w:rsid w:val="006F77D2"/>
    <w:rsid w:val="00704D83"/>
    <w:rsid w:val="00707361"/>
    <w:rsid w:val="00707B40"/>
    <w:rsid w:val="00711782"/>
    <w:rsid w:val="00712A14"/>
    <w:rsid w:val="0071645F"/>
    <w:rsid w:val="00724E60"/>
    <w:rsid w:val="00727756"/>
    <w:rsid w:val="00767C90"/>
    <w:rsid w:val="0077432A"/>
    <w:rsid w:val="00780D55"/>
    <w:rsid w:val="0078588B"/>
    <w:rsid w:val="00794D8C"/>
    <w:rsid w:val="007B68BB"/>
    <w:rsid w:val="007B7342"/>
    <w:rsid w:val="007C0379"/>
    <w:rsid w:val="007C5D88"/>
    <w:rsid w:val="007E051C"/>
    <w:rsid w:val="007E2A7E"/>
    <w:rsid w:val="007F7CC2"/>
    <w:rsid w:val="00824FEA"/>
    <w:rsid w:val="00825003"/>
    <w:rsid w:val="0082634F"/>
    <w:rsid w:val="0082717E"/>
    <w:rsid w:val="00832F38"/>
    <w:rsid w:val="00833034"/>
    <w:rsid w:val="00842507"/>
    <w:rsid w:val="00853913"/>
    <w:rsid w:val="008560EB"/>
    <w:rsid w:val="00861432"/>
    <w:rsid w:val="00872D8D"/>
    <w:rsid w:val="008814FF"/>
    <w:rsid w:val="0088416D"/>
    <w:rsid w:val="008A5C03"/>
    <w:rsid w:val="008B37FC"/>
    <w:rsid w:val="008E0552"/>
    <w:rsid w:val="009034BF"/>
    <w:rsid w:val="00907B7C"/>
    <w:rsid w:val="00907BCC"/>
    <w:rsid w:val="0092090A"/>
    <w:rsid w:val="0093307C"/>
    <w:rsid w:val="00950CD1"/>
    <w:rsid w:val="00957599"/>
    <w:rsid w:val="0096283E"/>
    <w:rsid w:val="009727AE"/>
    <w:rsid w:val="0097518D"/>
    <w:rsid w:val="00975E3E"/>
    <w:rsid w:val="009A11DE"/>
    <w:rsid w:val="009B1304"/>
    <w:rsid w:val="009B2649"/>
    <w:rsid w:val="009B276A"/>
    <w:rsid w:val="009B3A38"/>
    <w:rsid w:val="009C2204"/>
    <w:rsid w:val="009C54CE"/>
    <w:rsid w:val="009D2ADC"/>
    <w:rsid w:val="009D421A"/>
    <w:rsid w:val="009E50F6"/>
    <w:rsid w:val="009F73D7"/>
    <w:rsid w:val="00A5185B"/>
    <w:rsid w:val="00A539D3"/>
    <w:rsid w:val="00A64C66"/>
    <w:rsid w:val="00A70DED"/>
    <w:rsid w:val="00A71225"/>
    <w:rsid w:val="00A80DC8"/>
    <w:rsid w:val="00A80EB4"/>
    <w:rsid w:val="00AA50CC"/>
    <w:rsid w:val="00AB2283"/>
    <w:rsid w:val="00AB258F"/>
    <w:rsid w:val="00AC5491"/>
    <w:rsid w:val="00AC6A9D"/>
    <w:rsid w:val="00AF2615"/>
    <w:rsid w:val="00B23E8F"/>
    <w:rsid w:val="00B31C34"/>
    <w:rsid w:val="00B34EF1"/>
    <w:rsid w:val="00B4705E"/>
    <w:rsid w:val="00B57962"/>
    <w:rsid w:val="00B77496"/>
    <w:rsid w:val="00B87EE8"/>
    <w:rsid w:val="00BA5312"/>
    <w:rsid w:val="00BB371C"/>
    <w:rsid w:val="00BB63B0"/>
    <w:rsid w:val="00BB7359"/>
    <w:rsid w:val="00BC7928"/>
    <w:rsid w:val="00BE1774"/>
    <w:rsid w:val="00BE4332"/>
    <w:rsid w:val="00BF00BE"/>
    <w:rsid w:val="00C01910"/>
    <w:rsid w:val="00C045A0"/>
    <w:rsid w:val="00C35F3C"/>
    <w:rsid w:val="00C51703"/>
    <w:rsid w:val="00C57F71"/>
    <w:rsid w:val="00C624DA"/>
    <w:rsid w:val="00C71479"/>
    <w:rsid w:val="00C73506"/>
    <w:rsid w:val="00C77B1C"/>
    <w:rsid w:val="00C9148B"/>
    <w:rsid w:val="00C95014"/>
    <w:rsid w:val="00CA03C4"/>
    <w:rsid w:val="00CA0E84"/>
    <w:rsid w:val="00CA3642"/>
    <w:rsid w:val="00CA44D9"/>
    <w:rsid w:val="00CA50DB"/>
    <w:rsid w:val="00CC2193"/>
    <w:rsid w:val="00CF04B8"/>
    <w:rsid w:val="00CF0D75"/>
    <w:rsid w:val="00CF3324"/>
    <w:rsid w:val="00D105EF"/>
    <w:rsid w:val="00D16BB6"/>
    <w:rsid w:val="00D32682"/>
    <w:rsid w:val="00D41AAB"/>
    <w:rsid w:val="00D45B4C"/>
    <w:rsid w:val="00D56B77"/>
    <w:rsid w:val="00D71008"/>
    <w:rsid w:val="00D83D80"/>
    <w:rsid w:val="00D90597"/>
    <w:rsid w:val="00D91F9B"/>
    <w:rsid w:val="00DA775B"/>
    <w:rsid w:val="00DB7D74"/>
    <w:rsid w:val="00DB7E2F"/>
    <w:rsid w:val="00DC79DC"/>
    <w:rsid w:val="00DE4D8E"/>
    <w:rsid w:val="00DE513C"/>
    <w:rsid w:val="00DF5031"/>
    <w:rsid w:val="00E026E4"/>
    <w:rsid w:val="00E03E4B"/>
    <w:rsid w:val="00E21F6E"/>
    <w:rsid w:val="00E36E69"/>
    <w:rsid w:val="00E46B39"/>
    <w:rsid w:val="00E6567A"/>
    <w:rsid w:val="00E75B8A"/>
    <w:rsid w:val="00E76770"/>
    <w:rsid w:val="00E80A90"/>
    <w:rsid w:val="00E85B96"/>
    <w:rsid w:val="00EA4F2B"/>
    <w:rsid w:val="00EA5ECA"/>
    <w:rsid w:val="00EB612E"/>
    <w:rsid w:val="00EB6842"/>
    <w:rsid w:val="00EC16A3"/>
    <w:rsid w:val="00ED23F8"/>
    <w:rsid w:val="00EE11E0"/>
    <w:rsid w:val="00EF4258"/>
    <w:rsid w:val="00EF5A24"/>
    <w:rsid w:val="00F162CF"/>
    <w:rsid w:val="00F23D0E"/>
    <w:rsid w:val="00F61D99"/>
    <w:rsid w:val="00F65D01"/>
    <w:rsid w:val="00F7676A"/>
    <w:rsid w:val="00F814AB"/>
    <w:rsid w:val="00F84947"/>
    <w:rsid w:val="00F91E2C"/>
    <w:rsid w:val="00F933A7"/>
    <w:rsid w:val="00FA440E"/>
    <w:rsid w:val="00FB4E87"/>
    <w:rsid w:val="00FC21A3"/>
    <w:rsid w:val="00FD0AD2"/>
    <w:rsid w:val="00FD0D64"/>
    <w:rsid w:val="00FD525F"/>
    <w:rsid w:val="00FD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9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69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36E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6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CB83-8369-459D-9A03-1814D5E0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9</cp:revision>
  <cp:lastPrinted>2024-11-21T04:45:00Z</cp:lastPrinted>
  <dcterms:created xsi:type="dcterms:W3CDTF">2017-09-17T18:31:00Z</dcterms:created>
  <dcterms:modified xsi:type="dcterms:W3CDTF">2024-11-21T04:46:00Z</dcterms:modified>
</cp:coreProperties>
</file>